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E5" w:rsidRDefault="00DE63E5" w:rsidP="00DE63E5">
      <w:pPr>
        <w:pStyle w:val="4"/>
        <w:spacing w:before="0" w:after="0"/>
        <w:jc w:val="center"/>
      </w:pPr>
      <w:r>
        <w:t>Ф</w:t>
      </w:r>
      <w:r w:rsidRPr="00E429F1">
        <w:t xml:space="preserve">едеральное казенное профессиональное образовательное учреждение </w:t>
      </w:r>
    </w:p>
    <w:p w:rsidR="00DE63E5" w:rsidRPr="00E429F1" w:rsidRDefault="00DE63E5" w:rsidP="00DE63E5">
      <w:pPr>
        <w:pStyle w:val="4"/>
        <w:spacing w:before="0" w:after="0"/>
        <w:jc w:val="center"/>
        <w:rPr>
          <w:i/>
        </w:rPr>
      </w:pPr>
      <w:r>
        <w:t>«О</w:t>
      </w:r>
      <w:r w:rsidRPr="00E429F1">
        <w:t>ренбургский государственный экономический колледж-интернат</w:t>
      </w:r>
      <w:proofErr w:type="gramStart"/>
      <w:r w:rsidRPr="00E429F1">
        <w:t>»</w:t>
      </w:r>
      <w:r>
        <w:t>М</w:t>
      </w:r>
      <w:proofErr w:type="gramEnd"/>
      <w:r w:rsidRPr="00E429F1">
        <w:t>инистер</w:t>
      </w:r>
      <w:r>
        <w:t>ства труда и социальной защиты Российской Ф</w:t>
      </w:r>
      <w:r w:rsidRPr="00E429F1">
        <w:t>едерации</w:t>
      </w:r>
    </w:p>
    <w:p w:rsidR="00DD1039" w:rsidRPr="001F3F00" w:rsidRDefault="00DD1039" w:rsidP="00DD10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C024B" w:rsidTr="0008528F">
        <w:tc>
          <w:tcPr>
            <w:tcW w:w="4927" w:type="dxa"/>
          </w:tcPr>
          <w:p w:rsidR="003C024B" w:rsidRDefault="003C024B" w:rsidP="00786347">
            <w:pPr>
              <w:pStyle w:val="1"/>
              <w:ind w:firstLine="0"/>
              <w:outlineLvl w:val="0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074368" w:rsidRPr="00B03C9C" w:rsidRDefault="00DE63E5" w:rsidP="0007436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074368" w:rsidRPr="00B03C9C" w:rsidRDefault="00074368" w:rsidP="00074368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Зам. директора по УР</w:t>
            </w:r>
          </w:p>
          <w:p w:rsidR="00074368" w:rsidRPr="00B03C9C" w:rsidRDefault="00074368" w:rsidP="00074368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_________О.В. Гузаревич</w:t>
            </w:r>
          </w:p>
          <w:p w:rsidR="00074368" w:rsidRPr="00B03C9C" w:rsidRDefault="00965C8C" w:rsidP="000743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22</w:t>
            </w:r>
            <w:r w:rsidR="00074368" w:rsidRPr="00B03C9C">
              <w:rPr>
                <w:sz w:val="28"/>
                <w:szCs w:val="28"/>
              </w:rPr>
              <w:t xml:space="preserve"> г.</w:t>
            </w:r>
          </w:p>
          <w:p w:rsidR="003C024B" w:rsidRDefault="003C024B" w:rsidP="000852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caps/>
                <w:color w:val="000000"/>
                <w:sz w:val="28"/>
                <w:szCs w:val="28"/>
              </w:rPr>
            </w:pPr>
          </w:p>
        </w:tc>
      </w:tr>
    </w:tbl>
    <w:p w:rsidR="001F3F00" w:rsidRPr="001F3F00" w:rsidRDefault="00453350" w:rsidP="00453350">
      <w:pPr>
        <w:pStyle w:val="1"/>
        <w:tabs>
          <w:tab w:val="left" w:pos="585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BBCB3E8-77DB-4CB3-A3F2-ED505CC34D5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0F7214" w:rsidRDefault="000F7214" w:rsidP="000F7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0F7214" w:rsidRPr="000F7214" w:rsidRDefault="000F7214" w:rsidP="00DE6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0F7214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Рабочая ПРОГРАММа </w:t>
      </w:r>
    </w:p>
    <w:p w:rsidR="000F7214" w:rsidRPr="000F7214" w:rsidRDefault="000F7214" w:rsidP="00DE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0F7214" w:rsidRPr="00DE63E5" w:rsidRDefault="000F7214" w:rsidP="00DE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3 Документационное обеспечение управления</w:t>
      </w:r>
    </w:p>
    <w:p w:rsidR="000F7214" w:rsidRPr="00DE63E5" w:rsidRDefault="000F7214" w:rsidP="00DE63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0F7214" w:rsidRPr="00DE63E5" w:rsidRDefault="000F7214" w:rsidP="00DE63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F7214">
        <w:rPr>
          <w:rFonts w:ascii="Times New Roman" w:eastAsia="Calibri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0F7214" w:rsidRPr="000F7214" w:rsidRDefault="000F7214" w:rsidP="00DE63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 w:rsidRPr="000F7214">
        <w:rPr>
          <w:rFonts w:ascii="Times New Roman" w:eastAsia="Times New Roman" w:hAnsi="Times New Roman" w:cs="Times New Roman"/>
          <w:b/>
          <w:sz w:val="28"/>
          <w:szCs w:val="28"/>
        </w:rPr>
        <w:t>юрист</w:t>
      </w:r>
    </w:p>
    <w:p w:rsidR="000F7214" w:rsidRPr="000F7214" w:rsidRDefault="000F7214" w:rsidP="00DE63E5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0F7214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ая </w:t>
      </w:r>
    </w:p>
    <w:p w:rsidR="001F3F00" w:rsidRDefault="001F3F00" w:rsidP="00DE63E5">
      <w:pPr>
        <w:pStyle w:val="1"/>
        <w:spacing w:line="360" w:lineRule="auto"/>
        <w:rPr>
          <w:sz w:val="28"/>
          <w:szCs w:val="28"/>
        </w:rPr>
      </w:pPr>
    </w:p>
    <w:p w:rsidR="001468E3" w:rsidRPr="001468E3" w:rsidRDefault="001468E3" w:rsidP="00DE63E5">
      <w:pPr>
        <w:spacing w:line="360" w:lineRule="auto"/>
      </w:pPr>
    </w:p>
    <w:p w:rsidR="00074368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7214" w:rsidRPr="00B03C9C" w:rsidRDefault="000F7214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F3F00" w:rsidRDefault="001F3F00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1F3F00" w:rsidRPr="001F3F00" w:rsidRDefault="001F3F00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1F3F00" w:rsidRDefault="001F3F00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1F3F00" w:rsidRDefault="001F3F00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B6EB4" w:rsidRDefault="002B6EB4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B6EB4" w:rsidRDefault="002B6EB4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495D78" w:rsidRDefault="00495D7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1F3F00" w:rsidRPr="00074368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4368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1F3F00" w:rsidRPr="00074368">
        <w:rPr>
          <w:rFonts w:ascii="Times New Roman" w:hAnsi="Times New Roman" w:cs="Times New Roman"/>
          <w:color w:val="000000"/>
          <w:sz w:val="28"/>
          <w:szCs w:val="28"/>
        </w:rPr>
        <w:t>Оренбург,</w:t>
      </w:r>
      <w:r w:rsidR="00965C8C">
        <w:rPr>
          <w:rFonts w:ascii="Times New Roman" w:hAnsi="Times New Roman" w:cs="Times New Roman"/>
          <w:bCs/>
          <w:color w:val="000000"/>
          <w:sz w:val="28"/>
          <w:szCs w:val="28"/>
        </w:rPr>
        <w:t>2022</w:t>
      </w:r>
      <w:r w:rsidR="001F3F00" w:rsidRPr="000743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1468E3" w:rsidRDefault="001468E3" w:rsidP="00D5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4368" w:rsidRPr="006F7BA9" w:rsidRDefault="00074368" w:rsidP="00074368">
      <w:pPr>
        <w:pStyle w:val="21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3FC1">
        <w:rPr>
          <w:b/>
          <w:sz w:val="28"/>
          <w:szCs w:val="28"/>
        </w:rPr>
        <w:t xml:space="preserve">Рабочая программа дисциплины </w:t>
      </w:r>
      <w:r w:rsidR="00F71599">
        <w:rPr>
          <w:b/>
          <w:sz w:val="28"/>
          <w:szCs w:val="28"/>
        </w:rPr>
        <w:t>ОП.1</w:t>
      </w:r>
      <w:r>
        <w:rPr>
          <w:b/>
          <w:sz w:val="28"/>
          <w:szCs w:val="28"/>
        </w:rPr>
        <w:t>3 Докумен</w:t>
      </w:r>
      <w:r w:rsidR="001E26E7">
        <w:rPr>
          <w:b/>
          <w:sz w:val="28"/>
          <w:szCs w:val="28"/>
        </w:rPr>
        <w:t>тационное обеспечение управления</w:t>
      </w:r>
      <w:r w:rsidRPr="00B31EEC">
        <w:rPr>
          <w:b/>
          <w:sz w:val="28"/>
          <w:szCs w:val="28"/>
        </w:rPr>
        <w:t xml:space="preserve"> / сост. Е.Б. Парфенова - Оренбург: ФКПОУ «ОГЭКИ» Минтруда</w:t>
      </w:r>
      <w:r>
        <w:rPr>
          <w:b/>
          <w:sz w:val="28"/>
          <w:szCs w:val="28"/>
        </w:rPr>
        <w:t xml:space="preserve"> России</w:t>
      </w:r>
      <w:r w:rsidRPr="00173FC1">
        <w:rPr>
          <w:b/>
          <w:sz w:val="28"/>
          <w:szCs w:val="28"/>
        </w:rPr>
        <w:t>, 20</w:t>
      </w:r>
      <w:r w:rsidR="00673CF5">
        <w:rPr>
          <w:b/>
          <w:sz w:val="28"/>
          <w:szCs w:val="28"/>
        </w:rPr>
        <w:t>22</w:t>
      </w:r>
      <w:r w:rsidRPr="00173FC1">
        <w:rPr>
          <w:b/>
          <w:sz w:val="28"/>
          <w:szCs w:val="28"/>
        </w:rPr>
        <w:t xml:space="preserve">. - </w:t>
      </w:r>
      <w:r w:rsidR="00384774">
        <w:rPr>
          <w:b/>
          <w:sz w:val="28"/>
          <w:szCs w:val="28"/>
        </w:rPr>
        <w:t>19</w:t>
      </w:r>
      <w:r w:rsidRPr="006F7BA9">
        <w:rPr>
          <w:b/>
          <w:sz w:val="28"/>
          <w:szCs w:val="28"/>
        </w:rPr>
        <w:t xml:space="preserve"> с.</w:t>
      </w:r>
    </w:p>
    <w:p w:rsidR="00074368" w:rsidRDefault="00074368" w:rsidP="005E09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368" w:rsidRPr="00074368" w:rsidRDefault="00074368" w:rsidP="00074368">
      <w:pPr>
        <w:pStyle w:val="21"/>
        <w:suppressLineNumber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A3011">
        <w:rPr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</w:t>
      </w:r>
      <w:proofErr w:type="gramStart"/>
      <w:r w:rsidRPr="00CA3011">
        <w:rPr>
          <w:sz w:val="28"/>
          <w:szCs w:val="28"/>
        </w:rPr>
        <w:t>обучения по специальности</w:t>
      </w:r>
      <w:proofErr w:type="gramEnd"/>
      <w:r w:rsidRPr="00CA3011">
        <w:rPr>
          <w:sz w:val="28"/>
          <w:szCs w:val="28"/>
        </w:rPr>
        <w:t xml:space="preserve"> 40.02.01</w:t>
      </w:r>
      <w:r w:rsidRPr="008228C4">
        <w:rPr>
          <w:sz w:val="28"/>
          <w:szCs w:val="28"/>
        </w:rPr>
        <w:t>Право и орга</w:t>
      </w:r>
      <w:r>
        <w:rPr>
          <w:sz w:val="28"/>
          <w:szCs w:val="28"/>
        </w:rPr>
        <w:t>низация социального обеспечения.</w:t>
      </w:r>
    </w:p>
    <w:p w:rsidR="006127CE" w:rsidRPr="006127CE" w:rsidRDefault="006127CE" w:rsidP="00074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7C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Документационное обеспечение управления» разработана на основе Федерального государственного образовательного стандарта (далее – ФГОС) среднего профессионального образования по </w:t>
      </w:r>
      <w:r w:rsidR="00100C71" w:rsidRPr="006127CE">
        <w:rPr>
          <w:rFonts w:ascii="Times New Roman" w:hAnsi="Times New Roman" w:cs="Times New Roman"/>
          <w:sz w:val="28"/>
          <w:szCs w:val="28"/>
        </w:rPr>
        <w:t>специальности 40.02.01</w:t>
      </w:r>
      <w:r w:rsidR="00630614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Pr="006127CE">
        <w:rPr>
          <w:rFonts w:ascii="Times New Roman" w:hAnsi="Times New Roman" w:cs="Times New Roman"/>
          <w:sz w:val="28"/>
          <w:szCs w:val="28"/>
        </w:rPr>
        <w:t xml:space="preserve">, утвержденного Министерством образования и науки РФ от </w:t>
      </w:r>
      <w:r w:rsidR="00630614">
        <w:rPr>
          <w:rFonts w:ascii="Times New Roman" w:hAnsi="Times New Roman" w:cs="Times New Roman"/>
          <w:sz w:val="28"/>
          <w:szCs w:val="28"/>
        </w:rPr>
        <w:t xml:space="preserve">                            1</w:t>
      </w:r>
      <w:r w:rsidRPr="006127CE">
        <w:rPr>
          <w:rFonts w:ascii="Times New Roman" w:hAnsi="Times New Roman" w:cs="Times New Roman"/>
          <w:sz w:val="28"/>
          <w:szCs w:val="28"/>
        </w:rPr>
        <w:t>2. 0</w:t>
      </w:r>
      <w:r w:rsidR="00630614">
        <w:rPr>
          <w:rFonts w:ascii="Times New Roman" w:hAnsi="Times New Roman" w:cs="Times New Roman"/>
          <w:sz w:val="28"/>
          <w:szCs w:val="28"/>
        </w:rPr>
        <w:t>5</w:t>
      </w:r>
      <w:r w:rsidRPr="006127CE">
        <w:rPr>
          <w:rFonts w:ascii="Times New Roman" w:hAnsi="Times New Roman" w:cs="Times New Roman"/>
          <w:sz w:val="28"/>
          <w:szCs w:val="28"/>
        </w:rPr>
        <w:t xml:space="preserve">. 2014 </w:t>
      </w:r>
      <w:r w:rsidR="00100C71" w:rsidRPr="006127CE">
        <w:rPr>
          <w:rFonts w:ascii="Times New Roman" w:hAnsi="Times New Roman" w:cs="Times New Roman"/>
          <w:sz w:val="28"/>
          <w:szCs w:val="28"/>
        </w:rPr>
        <w:t>приказ N</w:t>
      </w:r>
      <w:r w:rsidR="00630614">
        <w:rPr>
          <w:rFonts w:ascii="Times New Roman" w:hAnsi="Times New Roman" w:cs="Times New Roman"/>
          <w:sz w:val="28"/>
          <w:szCs w:val="28"/>
        </w:rPr>
        <w:t>508</w:t>
      </w:r>
      <w:r w:rsidRPr="006127CE">
        <w:rPr>
          <w:rFonts w:ascii="Times New Roman" w:hAnsi="Times New Roman" w:cs="Times New Roman"/>
          <w:sz w:val="28"/>
          <w:szCs w:val="28"/>
        </w:rPr>
        <w:t xml:space="preserve"> и зарегистрированного в Министерстве юстиции РФ </w:t>
      </w:r>
      <w:r w:rsidR="00630614">
        <w:rPr>
          <w:rFonts w:ascii="Times New Roman" w:hAnsi="Times New Roman" w:cs="Times New Roman"/>
          <w:sz w:val="28"/>
          <w:szCs w:val="28"/>
        </w:rPr>
        <w:t xml:space="preserve">               2</w:t>
      </w:r>
      <w:r w:rsidRPr="006127CE">
        <w:rPr>
          <w:rFonts w:ascii="Times New Roman" w:hAnsi="Times New Roman" w:cs="Times New Roman"/>
          <w:sz w:val="28"/>
          <w:szCs w:val="28"/>
        </w:rPr>
        <w:t>9. 0</w:t>
      </w:r>
      <w:r w:rsidR="00630614">
        <w:rPr>
          <w:rFonts w:ascii="Times New Roman" w:hAnsi="Times New Roman" w:cs="Times New Roman"/>
          <w:sz w:val="28"/>
          <w:szCs w:val="28"/>
        </w:rPr>
        <w:t>7</w:t>
      </w:r>
      <w:r w:rsidRPr="006127CE">
        <w:rPr>
          <w:rFonts w:ascii="Times New Roman" w:hAnsi="Times New Roman" w:cs="Times New Roman"/>
          <w:sz w:val="28"/>
          <w:szCs w:val="28"/>
        </w:rPr>
        <w:t>. 2014 № 333</w:t>
      </w:r>
      <w:r w:rsidR="00630614">
        <w:rPr>
          <w:rFonts w:ascii="Times New Roman" w:hAnsi="Times New Roman" w:cs="Times New Roman"/>
          <w:sz w:val="28"/>
          <w:szCs w:val="28"/>
        </w:rPr>
        <w:t>24</w:t>
      </w:r>
      <w:r w:rsidRPr="006127CE">
        <w:rPr>
          <w:rFonts w:ascii="Times New Roman" w:hAnsi="Times New Roman" w:cs="Times New Roman"/>
          <w:sz w:val="28"/>
          <w:szCs w:val="28"/>
        </w:rPr>
        <w:t xml:space="preserve"> и с учетом требований методических рекомендаций по разработке и реализации адаптированных</w:t>
      </w:r>
      <w:proofErr w:type="gramEnd"/>
      <w:r w:rsidRPr="006127CE">
        <w:rPr>
          <w:rFonts w:ascii="Times New Roman" w:hAnsi="Times New Roman" w:cs="Times New Roman"/>
          <w:sz w:val="28"/>
          <w:szCs w:val="28"/>
        </w:rPr>
        <w:t xml:space="preserve">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6127CE" w:rsidRDefault="006127CE" w:rsidP="00074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614" w:rsidRDefault="00630614" w:rsidP="00612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614" w:rsidRDefault="00630614" w:rsidP="00630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614" w:rsidRDefault="00630614" w:rsidP="00630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614" w:rsidRPr="006127CE" w:rsidRDefault="00630614" w:rsidP="00630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7CE" w:rsidRPr="006127CE" w:rsidRDefault="006127CE" w:rsidP="00612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E07" w:rsidRDefault="00565E07" w:rsidP="00074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4368" w:rsidRDefault="00074368" w:rsidP="000743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68" w:rsidRPr="00FA247C" w:rsidRDefault="00074368" w:rsidP="000743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68" w:rsidRPr="00074368" w:rsidRDefault="00074368" w:rsidP="00074368">
      <w:pPr>
        <w:pStyle w:val="6"/>
        <w:suppressLineNumbers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4368">
        <w:rPr>
          <w:rFonts w:ascii="Times New Roman" w:hAnsi="Times New Roman" w:cs="Times New Roman"/>
          <w:color w:val="auto"/>
          <w:sz w:val="28"/>
          <w:szCs w:val="28"/>
        </w:rPr>
        <w:t>Составитель _________________ Е.Б. Парфенова</w:t>
      </w:r>
    </w:p>
    <w:p w:rsidR="00074368" w:rsidRPr="00074368" w:rsidRDefault="00074368" w:rsidP="000743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36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Рассмотрено</w:t>
      </w: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на заседании ПЦК юридических  дисциплин</w:t>
      </w: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п</w:t>
      </w:r>
      <w:r w:rsidR="00965C8C">
        <w:rPr>
          <w:rFonts w:ascii="Times New Roman" w:hAnsi="Times New Roman" w:cs="Times New Roman"/>
          <w:sz w:val="28"/>
          <w:szCs w:val="28"/>
        </w:rPr>
        <w:t>ротокол № 1 от ____ августа 2022</w:t>
      </w:r>
      <w:r w:rsidRPr="00B03C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 xml:space="preserve">Председатель ПЦК _________Н.В. </w:t>
      </w:r>
      <w:proofErr w:type="spellStart"/>
      <w:r w:rsidRPr="00B03C9C">
        <w:rPr>
          <w:rFonts w:ascii="Times New Roman" w:hAnsi="Times New Roman" w:cs="Times New Roman"/>
          <w:sz w:val="28"/>
          <w:szCs w:val="28"/>
        </w:rPr>
        <w:t>Резепкина</w:t>
      </w:r>
      <w:proofErr w:type="spellEnd"/>
    </w:p>
    <w:p w:rsidR="00074368" w:rsidRPr="00D46EDE" w:rsidRDefault="00074368" w:rsidP="000743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8"/>
          <w:szCs w:val="28"/>
        </w:rPr>
      </w:pPr>
    </w:p>
    <w:p w:rsidR="00074368" w:rsidRPr="00FA247C" w:rsidRDefault="00074368" w:rsidP="0007436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C71" w:rsidRDefault="00100C71" w:rsidP="006127CE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3F00" w:rsidRPr="00B4067E" w:rsidRDefault="001F3F00" w:rsidP="006127CE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67E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22"/>
        <w:gridCol w:w="1133"/>
      </w:tblGrid>
      <w:tr w:rsidR="00074368" w:rsidRPr="00B03C9C" w:rsidTr="00074368">
        <w:trPr>
          <w:trHeight w:val="301"/>
        </w:trPr>
        <w:tc>
          <w:tcPr>
            <w:tcW w:w="8222" w:type="dxa"/>
          </w:tcPr>
          <w:p w:rsidR="00074368" w:rsidRPr="00B03C9C" w:rsidRDefault="00074368" w:rsidP="00074368">
            <w:pPr>
              <w:spacing w:after="12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3" w:type="dxa"/>
          </w:tcPr>
          <w:p w:rsidR="00074368" w:rsidRPr="00B03C9C" w:rsidRDefault="00074368" w:rsidP="000743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9C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74368" w:rsidRPr="00B03C9C" w:rsidTr="00074368">
        <w:tc>
          <w:tcPr>
            <w:tcW w:w="8222" w:type="dxa"/>
          </w:tcPr>
          <w:p w:rsidR="00074368" w:rsidRPr="00823A7C" w:rsidRDefault="00074368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03C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. ПАС</w:t>
            </w:r>
            <w:r w:rsidR="0033618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ПОРТ РАБОЧЕЙ ПРОГРАММЫ </w:t>
            </w:r>
          </w:p>
        </w:tc>
        <w:tc>
          <w:tcPr>
            <w:tcW w:w="1133" w:type="dxa"/>
          </w:tcPr>
          <w:p w:rsidR="00074368" w:rsidRPr="00B03C9C" w:rsidRDefault="00074368" w:rsidP="000743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4368" w:rsidRPr="00B03C9C" w:rsidTr="00074368">
        <w:tc>
          <w:tcPr>
            <w:tcW w:w="8222" w:type="dxa"/>
          </w:tcPr>
          <w:p w:rsidR="00074368" w:rsidRPr="00B03C9C" w:rsidRDefault="00074368" w:rsidP="00823A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2. СТРУКТУРА и СОДЕРЖАНИЕ УЧЕБНОЙ</w:t>
            </w:r>
            <w:r w:rsidRPr="00B03C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ДИСЦИПЛИНЫ</w:t>
            </w:r>
          </w:p>
        </w:tc>
        <w:tc>
          <w:tcPr>
            <w:tcW w:w="1133" w:type="dxa"/>
          </w:tcPr>
          <w:p w:rsidR="00074368" w:rsidRPr="00B03C9C" w:rsidRDefault="00074368" w:rsidP="000743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4368" w:rsidRPr="00B03C9C" w:rsidTr="00074368">
        <w:trPr>
          <w:trHeight w:val="670"/>
        </w:trPr>
        <w:tc>
          <w:tcPr>
            <w:tcW w:w="8222" w:type="dxa"/>
          </w:tcPr>
          <w:p w:rsidR="00293B71" w:rsidRDefault="00074368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03C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.  УСЛОВИЯ РЕАЛИЗАЦИИ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УЧЕБНОЙ</w:t>
            </w:r>
            <w:r w:rsidRPr="00B03C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дисциплины</w:t>
            </w:r>
          </w:p>
          <w:p w:rsidR="00074368" w:rsidRDefault="00293B71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4 </w:t>
            </w:r>
            <w:r w:rsidRPr="00293B7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293B71" w:rsidRDefault="00293B71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293B71" w:rsidRDefault="00293B71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2B6EB4" w:rsidRDefault="002B6EB4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2F5B55" w:rsidRPr="00B03C9C" w:rsidRDefault="002F5B55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3" w:type="dxa"/>
          </w:tcPr>
          <w:p w:rsidR="00074368" w:rsidRDefault="00AA7C31" w:rsidP="000743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293B71" w:rsidRPr="00B03C9C" w:rsidRDefault="00293B71" w:rsidP="00823A7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AA6F86" w:rsidRDefault="00AA6F86" w:rsidP="00AA6F86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AA6F86" w:rsidRDefault="00AA6F86" w:rsidP="00AA6F86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AA6F86" w:rsidRDefault="00AA6F86" w:rsidP="00AA6F86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AA6F86" w:rsidRDefault="00AA6F86" w:rsidP="00AA6F86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AA6F86" w:rsidRDefault="00AA6F86" w:rsidP="00AA6F86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AA6F86" w:rsidRPr="00AA6F86" w:rsidRDefault="001F3F00" w:rsidP="00AA6F86">
      <w:pPr>
        <w:pStyle w:val="a9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caps/>
          <w:color w:val="000000"/>
          <w:sz w:val="28"/>
          <w:szCs w:val="28"/>
        </w:rPr>
      </w:pPr>
      <w:r w:rsidRPr="002B6EB4">
        <w:rPr>
          <w:b/>
          <w:caps/>
          <w:color w:val="000000"/>
          <w:sz w:val="28"/>
          <w:szCs w:val="28"/>
        </w:rPr>
        <w:t>паспорт рабо</w:t>
      </w:r>
      <w:r w:rsidR="00336188" w:rsidRPr="002B6EB4">
        <w:rPr>
          <w:b/>
          <w:caps/>
          <w:color w:val="000000"/>
          <w:sz w:val="28"/>
          <w:szCs w:val="28"/>
        </w:rPr>
        <w:t>чей ПРОГРАММЫ</w:t>
      </w:r>
      <w:r w:rsidR="00AA6F86">
        <w:rPr>
          <w:b/>
          <w:caps/>
          <w:color w:val="000000"/>
          <w:sz w:val="28"/>
          <w:szCs w:val="28"/>
        </w:rPr>
        <w:t xml:space="preserve"> </w:t>
      </w:r>
      <w:r w:rsidR="00AA6F86" w:rsidRPr="00AA6F86">
        <w:rPr>
          <w:b/>
          <w:sz w:val="28"/>
          <w:szCs w:val="28"/>
        </w:rPr>
        <w:t xml:space="preserve">УЧЕБНОЙ ДИСЦИПЛИНЫ </w:t>
      </w:r>
    </w:p>
    <w:p w:rsidR="002B6EB4" w:rsidRPr="00AA6F86" w:rsidRDefault="00AA6F86" w:rsidP="00AA6F86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caps/>
          <w:color w:val="000000"/>
          <w:sz w:val="28"/>
          <w:szCs w:val="28"/>
        </w:rPr>
      </w:pPr>
      <w:r w:rsidRPr="00AA6F86">
        <w:rPr>
          <w:b/>
          <w:bCs/>
          <w:spacing w:val="-1"/>
          <w:sz w:val="28"/>
          <w:szCs w:val="28"/>
        </w:rPr>
        <w:t>ОП. 13 ДОКУМЕНТАЦИОННОЕ ОБЕСПЕЧЕНИЕ УПРАВЛЕНИЯ</w:t>
      </w:r>
    </w:p>
    <w:p w:rsidR="001F3F00" w:rsidRPr="00075680" w:rsidRDefault="001F3F00" w:rsidP="00AA6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680">
        <w:rPr>
          <w:rFonts w:ascii="Times New Roman" w:hAnsi="Times New Roman" w:cs="Times New Roman"/>
          <w:b/>
          <w:color w:val="000000"/>
          <w:sz w:val="28"/>
          <w:szCs w:val="28"/>
        </w:rPr>
        <w:t>1.1. Область применения рабочей программы</w:t>
      </w:r>
    </w:p>
    <w:p w:rsidR="00AD415E" w:rsidRPr="00AD415E" w:rsidRDefault="00AD415E" w:rsidP="004D24D6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415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AD415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П.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13</w:t>
      </w:r>
      <w:r w:rsidRPr="00AD415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Документационное обеспечение управления </w:t>
      </w:r>
      <w:r w:rsidRPr="00AD415E">
        <w:rPr>
          <w:rFonts w:ascii="Times New Roman" w:hAnsi="Times New Roman" w:cs="Times New Roman"/>
          <w:sz w:val="28"/>
          <w:szCs w:val="28"/>
        </w:rPr>
        <w:t xml:space="preserve">является частью адаптированной программы подготовки специалистов среднего звена в соответствии с ФГОС по специальности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AD415E">
        <w:rPr>
          <w:rFonts w:ascii="Times New Roman" w:hAnsi="Times New Roman" w:cs="Times New Roman"/>
          <w:sz w:val="28"/>
          <w:szCs w:val="28"/>
        </w:rPr>
        <w:t>.02.01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аво и организация социального обеспечения </w:t>
      </w:r>
      <w:r w:rsidRPr="00AD415E">
        <w:rPr>
          <w:rFonts w:ascii="Times New Roman" w:hAnsi="Times New Roman" w:cs="Times New Roman"/>
          <w:spacing w:val="-1"/>
          <w:sz w:val="28"/>
          <w:szCs w:val="28"/>
        </w:rPr>
        <w:t xml:space="preserve">на очном отделении. </w:t>
      </w:r>
    </w:p>
    <w:p w:rsidR="00AD415E" w:rsidRDefault="00AD415E" w:rsidP="004D24D6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15E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отношении </w:t>
      </w:r>
      <w:proofErr w:type="spellStart"/>
      <w:r w:rsidRPr="00AD415E">
        <w:rPr>
          <w:rFonts w:ascii="Times New Roman" w:hAnsi="Times New Roman" w:cs="Times New Roman"/>
          <w:sz w:val="28"/>
          <w:szCs w:val="28"/>
        </w:rPr>
        <w:t>разнонозологической</w:t>
      </w:r>
      <w:proofErr w:type="spellEnd"/>
      <w:r w:rsidRPr="00AD415E">
        <w:rPr>
          <w:rFonts w:ascii="Times New Roman" w:hAnsi="Times New Roman" w:cs="Times New Roman"/>
          <w:sz w:val="28"/>
          <w:szCs w:val="28"/>
        </w:rPr>
        <w:t xml:space="preserve"> учебной группы </w:t>
      </w:r>
      <w:proofErr w:type="gramStart"/>
      <w:r w:rsidRPr="00AD41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415E">
        <w:rPr>
          <w:rFonts w:ascii="Times New Roman" w:hAnsi="Times New Roman" w:cs="Times New Roman"/>
          <w:sz w:val="28"/>
          <w:szCs w:val="28"/>
        </w:rPr>
        <w:t xml:space="preserve">, имеющих документально подтвержденные нарушения слуха, зрения, опорно-двигательного аппарата, соматические </w:t>
      </w:r>
      <w:r w:rsidR="00F60BA8" w:rsidRPr="00AD415E">
        <w:rPr>
          <w:rFonts w:ascii="Times New Roman" w:hAnsi="Times New Roman" w:cs="Times New Roman"/>
          <w:sz w:val="28"/>
          <w:szCs w:val="28"/>
        </w:rPr>
        <w:t>заболевания и</w:t>
      </w:r>
      <w:r w:rsidRPr="00AD415E">
        <w:rPr>
          <w:rFonts w:ascii="Times New Roman" w:hAnsi="Times New Roman" w:cs="Times New Roman"/>
          <w:sz w:val="28"/>
          <w:szCs w:val="28"/>
        </w:rPr>
        <w:t xml:space="preserve"> поддающиеся коррекции нервно-психические </w:t>
      </w:r>
      <w:r w:rsidR="00F60BA8" w:rsidRPr="00AD415E">
        <w:rPr>
          <w:rFonts w:ascii="Times New Roman" w:hAnsi="Times New Roman" w:cs="Times New Roman"/>
          <w:sz w:val="28"/>
          <w:szCs w:val="28"/>
        </w:rPr>
        <w:t>нарушения или</w:t>
      </w:r>
      <w:r w:rsidRPr="00AD415E">
        <w:rPr>
          <w:rFonts w:ascii="Times New Roman" w:hAnsi="Times New Roman" w:cs="Times New Roman"/>
          <w:sz w:val="28"/>
          <w:szCs w:val="28"/>
        </w:rPr>
        <w:t xml:space="preserve"> сочетанные нарушения. </w:t>
      </w:r>
    </w:p>
    <w:p w:rsidR="00AB5BEB" w:rsidRDefault="00074368" w:rsidP="00AB5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A247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FA247C">
        <w:rPr>
          <w:rFonts w:ascii="Times New Roman" w:eastAsia="Times New Roman" w:hAnsi="Times New Roman" w:cs="Times New Roman"/>
          <w:sz w:val="28"/>
          <w:szCs w:val="28"/>
        </w:rPr>
        <w:t>использованав</w:t>
      </w:r>
      <w:proofErr w:type="spellEnd"/>
      <w:r w:rsidRPr="00FA247C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м профессиональном </w:t>
      </w:r>
      <w:proofErr w:type="gramStart"/>
      <w:r w:rsidRPr="00FA247C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Pr="00FA247C">
        <w:rPr>
          <w:rFonts w:ascii="Times New Roman" w:eastAsia="Times New Roman" w:hAnsi="Times New Roman" w:cs="Times New Roman"/>
          <w:sz w:val="28"/>
          <w:szCs w:val="28"/>
        </w:rPr>
        <w:t xml:space="preserve"> (в программах повышения квалификации и переподготовки) и профессиональной подготовке, где предусмотрен курс </w:t>
      </w:r>
      <w:r w:rsidRPr="00AD415E">
        <w:rPr>
          <w:rFonts w:ascii="Times New Roman" w:hAnsi="Times New Roman" w:cs="Times New Roman"/>
          <w:bCs/>
          <w:spacing w:val="-1"/>
          <w:sz w:val="28"/>
          <w:szCs w:val="28"/>
        </w:rPr>
        <w:t>Документационное обеспечение управлени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436DC5" w:rsidRPr="00AB5BEB" w:rsidRDefault="00D54523" w:rsidP="00AB5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AB5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BEB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4D24D6" w:rsidRPr="00AB5BEB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4649A3" w:rsidRPr="004649A3" w:rsidRDefault="004649A3" w:rsidP="002B6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A3">
        <w:rPr>
          <w:rFonts w:ascii="Times New Roman" w:hAnsi="Times New Roman" w:cs="Times New Roman"/>
          <w:bCs/>
          <w:sz w:val="28"/>
          <w:szCs w:val="28"/>
        </w:rPr>
        <w:t>Д</w:t>
      </w:r>
      <w:r w:rsidRPr="004649A3">
        <w:rPr>
          <w:rFonts w:ascii="Times New Roman" w:hAnsi="Times New Roman" w:cs="Times New Roman"/>
          <w:spacing w:val="-2"/>
          <w:sz w:val="28"/>
          <w:szCs w:val="28"/>
        </w:rPr>
        <w:t>исциплина</w:t>
      </w:r>
      <w:r w:rsidRPr="004649A3">
        <w:rPr>
          <w:rFonts w:ascii="Times New Roman" w:hAnsi="Times New Roman" w:cs="Times New Roman"/>
          <w:sz w:val="28"/>
          <w:szCs w:val="28"/>
        </w:rPr>
        <w:tab/>
      </w:r>
      <w:r w:rsidRPr="004649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П.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13</w:t>
      </w:r>
      <w:r w:rsidRPr="004649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Документационное обеспечение управления </w:t>
      </w:r>
      <w:r w:rsidR="00F60BA8" w:rsidRPr="004649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является </w:t>
      </w:r>
      <w:r w:rsidR="00F60BA8" w:rsidRPr="004649A3">
        <w:rPr>
          <w:rFonts w:ascii="Times New Roman" w:hAnsi="Times New Roman" w:cs="Times New Roman"/>
          <w:sz w:val="28"/>
          <w:szCs w:val="28"/>
        </w:rPr>
        <w:t>общепрофессиональной</w:t>
      </w:r>
      <w:r w:rsidRPr="004649A3">
        <w:rPr>
          <w:rFonts w:ascii="Times New Roman" w:hAnsi="Times New Roman" w:cs="Times New Roman"/>
          <w:sz w:val="28"/>
          <w:szCs w:val="28"/>
        </w:rPr>
        <w:t xml:space="preserve"> дисциплиной и относится </w:t>
      </w:r>
      <w:r w:rsidR="00F60BA8" w:rsidRPr="004649A3">
        <w:rPr>
          <w:rFonts w:ascii="Times New Roman" w:hAnsi="Times New Roman" w:cs="Times New Roman"/>
          <w:sz w:val="28"/>
          <w:szCs w:val="28"/>
        </w:rPr>
        <w:t>к профессиональному</w:t>
      </w:r>
      <w:r w:rsidRPr="004649A3">
        <w:rPr>
          <w:rFonts w:ascii="Times New Roman" w:hAnsi="Times New Roman" w:cs="Times New Roman"/>
          <w:sz w:val="28"/>
          <w:szCs w:val="28"/>
        </w:rPr>
        <w:t xml:space="preserve"> циклу.</w:t>
      </w:r>
    </w:p>
    <w:p w:rsidR="000A71F5" w:rsidRDefault="000A71F5" w:rsidP="002B6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данной дисциплины способствует формированию следующих компетенций:</w:t>
      </w:r>
    </w:p>
    <w:p w:rsidR="000A71F5" w:rsidRDefault="000A71F5" w:rsidP="002B6EB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</w:pPr>
      <w:r>
        <w:rPr>
          <w:color w:val="000000"/>
          <w:lang w:val="en-US" w:eastAsia="en-US" w:bidi="en-US"/>
        </w:rPr>
        <w:t>OK</w:t>
      </w:r>
      <w:r w:rsidRPr="00394250">
        <w:rPr>
          <w:color w:val="000000"/>
          <w:lang w:eastAsia="en-US" w:bidi="en-US"/>
        </w:rPr>
        <w:t xml:space="preserve"> 2. </w:t>
      </w:r>
      <w:r>
        <w:rPr>
          <w:color w:val="000000"/>
          <w:lang w:bidi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</w:pPr>
      <w:r>
        <w:rPr>
          <w:color w:val="000000"/>
          <w:lang w:bidi="ru-RU"/>
        </w:rPr>
        <w:t>ОК 3. Принимать решения в стандартных и нестандартных ситуациях и нести за них ответственность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</w:pPr>
      <w:r>
        <w:rPr>
          <w:color w:val="000000"/>
          <w:lang w:bidi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ОК 5. Использовать информационно-коммуникационные технологии в профессиональной деятельности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</w:pPr>
      <w:r>
        <w:rPr>
          <w:color w:val="000000"/>
          <w:lang w:bidi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ОК 9. Ориентироваться в условиях постоянного изменения правовой базы.</w:t>
      </w:r>
    </w:p>
    <w:p w:rsidR="004649A3" w:rsidRDefault="004649A3" w:rsidP="002B6EB4">
      <w:pPr>
        <w:shd w:val="clear" w:color="auto" w:fill="FFFFFF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9A3">
        <w:rPr>
          <w:rFonts w:ascii="Times New Roman" w:hAnsi="Times New Roman" w:cs="Times New Roman"/>
          <w:sz w:val="28"/>
          <w:szCs w:val="28"/>
        </w:rPr>
        <w:t>В пр</w:t>
      </w:r>
      <w:r w:rsidR="00074368">
        <w:rPr>
          <w:rFonts w:ascii="Times New Roman" w:hAnsi="Times New Roman" w:cs="Times New Roman"/>
          <w:sz w:val="28"/>
          <w:szCs w:val="28"/>
        </w:rPr>
        <w:t>оцессе изучения дисциплины ОП.13</w:t>
      </w:r>
      <w:r w:rsidRPr="004649A3">
        <w:rPr>
          <w:rFonts w:ascii="Times New Roman" w:hAnsi="Times New Roman" w:cs="Times New Roman"/>
          <w:sz w:val="28"/>
          <w:szCs w:val="28"/>
        </w:rPr>
        <w:t>. Документационное обеспечение управления и при самостоятельной работе студентов формируются ПК:</w:t>
      </w:r>
    </w:p>
    <w:p w:rsidR="000A71F5" w:rsidRPr="004649A3" w:rsidRDefault="000A71F5" w:rsidP="002B6EB4">
      <w:pPr>
        <w:shd w:val="clear" w:color="auto" w:fill="FFFFFF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9A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567"/>
      </w:pPr>
      <w:r>
        <w:rPr>
          <w:color w:val="000000"/>
          <w:lang w:bidi="ru-RU"/>
        </w:rPr>
        <w:lastRenderedPageBreak/>
        <w:t>ПК 1.2. Осуществлять прием граждан по вопросам пенсионного обеспечения и социальной защиты.</w:t>
      </w:r>
    </w:p>
    <w:p w:rsidR="000A71F5" w:rsidRDefault="000A71F5" w:rsidP="004D24D6">
      <w:pPr>
        <w:pStyle w:val="24"/>
        <w:shd w:val="clear" w:color="auto" w:fill="auto"/>
        <w:spacing w:after="0" w:line="240" w:lineRule="auto"/>
        <w:ind w:firstLine="567"/>
      </w:pPr>
      <w:r>
        <w:rPr>
          <w:color w:val="000000"/>
          <w:lang w:bidi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0A71F5" w:rsidRDefault="000A71F5" w:rsidP="004D24D6">
      <w:pPr>
        <w:pStyle w:val="24"/>
        <w:shd w:val="clear" w:color="auto" w:fill="auto"/>
        <w:spacing w:after="0" w:line="240" w:lineRule="auto"/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74368" w:rsidRPr="004B22E0" w:rsidRDefault="000A71F5" w:rsidP="004B22E0">
      <w:pPr>
        <w:pStyle w:val="24"/>
        <w:shd w:val="clear" w:color="auto" w:fill="auto"/>
        <w:spacing w:after="0" w:line="240" w:lineRule="auto"/>
        <w:ind w:firstLine="567"/>
      </w:pPr>
      <w:r>
        <w:rPr>
          <w:color w:val="000000"/>
          <w:lang w:bidi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1F3F00" w:rsidRPr="008A5268" w:rsidRDefault="001F3F00" w:rsidP="004B2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5268">
        <w:rPr>
          <w:rFonts w:ascii="Times New Roman" w:hAnsi="Times New Roman" w:cs="Times New Roman"/>
          <w:b/>
          <w:color w:val="000000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F3F00" w:rsidRDefault="001F3F00" w:rsidP="002D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075680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  <w:r w:rsidRPr="001F3F0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B6621" w:rsidRPr="004B6621" w:rsidRDefault="004B6621" w:rsidP="004B22E0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4B6621">
        <w:rPr>
          <w:sz w:val="28"/>
          <w:szCs w:val="28"/>
        </w:rPr>
        <w:t xml:space="preserve">оформлять организационно-распорядительные документы в соответствии с действующим ГОСТом; </w:t>
      </w:r>
    </w:p>
    <w:p w:rsidR="004B6621" w:rsidRPr="004B6621" w:rsidRDefault="004B6621" w:rsidP="004B22E0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4B6621">
        <w:rPr>
          <w:sz w:val="28"/>
          <w:szCs w:val="28"/>
        </w:rPr>
        <w:t xml:space="preserve">осуществлять обработку входящих, внутренних и исходящих документов, </w:t>
      </w:r>
      <w:proofErr w:type="gramStart"/>
      <w:r w:rsidRPr="004B6621">
        <w:rPr>
          <w:sz w:val="28"/>
          <w:szCs w:val="28"/>
        </w:rPr>
        <w:t>контроль за</w:t>
      </w:r>
      <w:proofErr w:type="gramEnd"/>
      <w:r w:rsidRPr="004B6621">
        <w:rPr>
          <w:sz w:val="28"/>
          <w:szCs w:val="28"/>
        </w:rPr>
        <w:t xml:space="preserve"> их исполнением; </w:t>
      </w:r>
    </w:p>
    <w:p w:rsidR="004B22E0" w:rsidRDefault="004B6621" w:rsidP="004B22E0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4B6621">
        <w:rPr>
          <w:sz w:val="28"/>
          <w:szCs w:val="28"/>
        </w:rPr>
        <w:t>оформлять документы д</w:t>
      </w:r>
      <w:r w:rsidR="004D24D6">
        <w:rPr>
          <w:sz w:val="28"/>
          <w:szCs w:val="28"/>
        </w:rPr>
        <w:t>ля передачи в архив организации.</w:t>
      </w:r>
    </w:p>
    <w:p w:rsidR="001F3F00" w:rsidRPr="004B22E0" w:rsidRDefault="001F3F00" w:rsidP="004B22E0">
      <w:pPr>
        <w:pStyle w:val="a9"/>
        <w:jc w:val="both"/>
        <w:rPr>
          <w:sz w:val="28"/>
          <w:szCs w:val="28"/>
        </w:rPr>
      </w:pPr>
      <w:r w:rsidRPr="004B22E0">
        <w:rPr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4B22E0">
        <w:rPr>
          <w:b/>
          <w:color w:val="000000"/>
          <w:sz w:val="28"/>
          <w:szCs w:val="28"/>
        </w:rPr>
        <w:t>знать</w:t>
      </w:r>
      <w:r w:rsidRPr="004B22E0">
        <w:rPr>
          <w:color w:val="000000"/>
          <w:sz w:val="28"/>
          <w:szCs w:val="28"/>
        </w:rPr>
        <w:t>:</w:t>
      </w:r>
    </w:p>
    <w:p w:rsidR="004B6621" w:rsidRPr="004B6621" w:rsidRDefault="004B6621" w:rsidP="004B22E0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4B6621">
        <w:rPr>
          <w:sz w:val="28"/>
          <w:szCs w:val="28"/>
        </w:rPr>
        <w:t xml:space="preserve">понятие документа, его свойства, способы документирования; </w:t>
      </w:r>
    </w:p>
    <w:p w:rsidR="004B6621" w:rsidRPr="004B6621" w:rsidRDefault="004B6621" w:rsidP="004B22E0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4B6621">
        <w:rPr>
          <w:sz w:val="28"/>
          <w:szCs w:val="28"/>
        </w:rPr>
        <w:t xml:space="preserve">правила составления и оформления организационно-распорядительных документов (далее - ОРД); </w:t>
      </w:r>
    </w:p>
    <w:p w:rsidR="004B6621" w:rsidRPr="004B6621" w:rsidRDefault="004B6621" w:rsidP="004B22E0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4B6621">
        <w:rPr>
          <w:sz w:val="28"/>
          <w:szCs w:val="28"/>
        </w:rPr>
        <w:t xml:space="preserve">систему и типовую технологию документационного обеспечения управления (далее - ДОУ); </w:t>
      </w:r>
    </w:p>
    <w:p w:rsidR="004D24D6" w:rsidRPr="004B22E0" w:rsidRDefault="004B6621" w:rsidP="004B22E0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4B6621">
        <w:rPr>
          <w:sz w:val="28"/>
          <w:szCs w:val="28"/>
        </w:rPr>
        <w:t>особенности делопроизводства по обращениям граждан и конфиденциального делопроизводства;</w:t>
      </w:r>
    </w:p>
    <w:p w:rsidR="001F3F00" w:rsidRPr="001F3F00" w:rsidRDefault="001F3F00" w:rsidP="002D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2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 w:rsidR="009C60AD" w:rsidRPr="009C60AD">
        <w:rPr>
          <w:rFonts w:ascii="Times New Roman" w:hAnsi="Times New Roman" w:cs="Times New Roman"/>
          <w:b/>
          <w:sz w:val="28"/>
          <w:szCs w:val="28"/>
        </w:rPr>
        <w:t>К</w:t>
      </w:r>
      <w:r w:rsidRPr="008A5268">
        <w:rPr>
          <w:rFonts w:ascii="Times New Roman" w:hAnsi="Times New Roman" w:cs="Times New Roman"/>
          <w:b/>
          <w:color w:val="000000"/>
          <w:sz w:val="28"/>
          <w:szCs w:val="28"/>
        </w:rPr>
        <w:t>оличество часов на освоение рабочей программы учебной дисциплины</w:t>
      </w:r>
      <w:r w:rsidRPr="001F3F0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F3F00" w:rsidRPr="001F3F00" w:rsidRDefault="001F3F00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й учебной нагрузки обучающегося </w:t>
      </w:r>
      <w:r w:rsidR="00B32C8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F3F00">
        <w:rPr>
          <w:rFonts w:ascii="Times New Roman" w:hAnsi="Times New Roman" w:cs="Times New Roman"/>
          <w:color w:val="000000"/>
          <w:sz w:val="28"/>
          <w:szCs w:val="28"/>
        </w:rPr>
        <w:t>4  час</w:t>
      </w:r>
      <w:r w:rsidR="000E64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F3F00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841DAA" w:rsidRPr="00154492" w:rsidRDefault="00841DAA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F3F00"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аудиторной учебной нагрузки обучающегося   </w:t>
      </w:r>
      <w:r w:rsidR="00036F7F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1F3F00"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0E64F5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54492">
        <w:rPr>
          <w:sz w:val="28"/>
          <w:szCs w:val="28"/>
        </w:rPr>
        <w:t xml:space="preserve">в </w:t>
      </w:r>
      <w:r w:rsidRPr="00841DAA">
        <w:rPr>
          <w:rFonts w:ascii="Times New Roman" w:hAnsi="Times New Roman" w:cs="Times New Roman"/>
          <w:sz w:val="28"/>
          <w:szCs w:val="28"/>
        </w:rPr>
        <w:t xml:space="preserve">том числе практические занятия </w:t>
      </w:r>
      <w:r w:rsidR="004C410A">
        <w:rPr>
          <w:rFonts w:ascii="Times New Roman" w:hAnsi="Times New Roman" w:cs="Times New Roman"/>
          <w:sz w:val="28"/>
          <w:szCs w:val="28"/>
        </w:rPr>
        <w:t>38</w:t>
      </w:r>
      <w:r w:rsidRPr="00841DAA">
        <w:rPr>
          <w:rFonts w:ascii="Times New Roman" w:hAnsi="Times New Roman" w:cs="Times New Roman"/>
          <w:sz w:val="28"/>
          <w:szCs w:val="28"/>
        </w:rPr>
        <w:t xml:space="preserve"> часов;</w:t>
      </w:r>
      <w:proofErr w:type="gramEnd"/>
    </w:p>
    <w:p w:rsidR="001F3F00" w:rsidRDefault="004C410A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F3F00"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й работы </w:t>
      </w:r>
      <w:proofErr w:type="gramStart"/>
      <w:r w:rsidR="001F3F00" w:rsidRPr="001F3F00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1F3F00"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74368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074368"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="001F3F00" w:rsidRPr="001F3F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0F43" w:rsidRDefault="00180F43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0F43" w:rsidRDefault="00180F43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0F43" w:rsidRDefault="00180F43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4D6" w:rsidRDefault="004D24D6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4D6" w:rsidRDefault="004D24D6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4D6" w:rsidRDefault="004D24D6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3B71" w:rsidRDefault="00293B71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6EB4" w:rsidRDefault="002B6EB4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6EB4" w:rsidRDefault="002B6EB4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6EB4" w:rsidRDefault="002B6EB4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0F6C" w:rsidRDefault="00D80F6C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0F6C" w:rsidRDefault="00D80F6C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0F6C" w:rsidRDefault="00D80F6C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0F6C" w:rsidRDefault="00D80F6C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0F43" w:rsidRDefault="00180F43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4D6" w:rsidRPr="00A514C3" w:rsidRDefault="002777D4" w:rsidP="00D80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F3F00" w:rsidRPr="00A514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РУКТУРА И СОДЕРЖАНИЕ УЧЕБНОЙ ДИСЦИПЛИНЫ</w:t>
      </w:r>
    </w:p>
    <w:p w:rsidR="001F3F00" w:rsidRDefault="001F3F00" w:rsidP="00D80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4C3">
        <w:rPr>
          <w:rFonts w:ascii="Times New Roman" w:hAnsi="Times New Roman" w:cs="Times New Roman"/>
          <w:b/>
          <w:color w:val="000000"/>
          <w:sz w:val="28"/>
          <w:szCs w:val="28"/>
        </w:rPr>
        <w:t>2.1. Объем учебной дисциплины и виды учебной работы</w:t>
      </w:r>
    </w:p>
    <w:p w:rsidR="00821BFF" w:rsidRPr="00A514C3" w:rsidRDefault="00821BFF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F3F00" w:rsidRPr="001F3F00" w:rsidTr="00DD1039">
        <w:trPr>
          <w:trHeight w:val="460"/>
        </w:trPr>
        <w:tc>
          <w:tcPr>
            <w:tcW w:w="7904" w:type="dxa"/>
          </w:tcPr>
          <w:p w:rsidR="001F3F00" w:rsidRPr="004D24D6" w:rsidRDefault="001F3F00" w:rsidP="004D24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D24D6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1F3F00" w:rsidRPr="004D24D6" w:rsidRDefault="001F3F00" w:rsidP="004D24D6">
            <w:pPr>
              <w:jc w:val="center"/>
              <w:rPr>
                <w:b/>
                <w:i w:val="0"/>
                <w:color w:val="000000"/>
                <w:sz w:val="28"/>
                <w:szCs w:val="28"/>
              </w:rPr>
            </w:pPr>
            <w:r w:rsidRPr="004D24D6">
              <w:rPr>
                <w:b/>
                <w:i w:val="0"/>
                <w:color w:val="000000"/>
                <w:sz w:val="28"/>
                <w:szCs w:val="28"/>
              </w:rPr>
              <w:t>Объем часов</w:t>
            </w:r>
          </w:p>
        </w:tc>
      </w:tr>
      <w:tr w:rsidR="001F3F00" w:rsidRPr="001F3F00" w:rsidTr="00DD1039">
        <w:trPr>
          <w:trHeight w:val="285"/>
        </w:trPr>
        <w:tc>
          <w:tcPr>
            <w:tcW w:w="7904" w:type="dxa"/>
          </w:tcPr>
          <w:p w:rsidR="001F3F00" w:rsidRPr="001F3F00" w:rsidRDefault="001F3F00" w:rsidP="004D24D6">
            <w:pPr>
              <w:rPr>
                <w:color w:val="000000"/>
                <w:sz w:val="28"/>
                <w:szCs w:val="28"/>
              </w:rPr>
            </w:pPr>
            <w:r w:rsidRPr="001F3F00">
              <w:rPr>
                <w:color w:val="000000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1F3F00" w:rsidRPr="001F3F00" w:rsidRDefault="005D7EA2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74</w:t>
            </w:r>
          </w:p>
        </w:tc>
      </w:tr>
      <w:tr w:rsidR="001F3F00" w:rsidRPr="001F3F00" w:rsidTr="00DD1039">
        <w:tc>
          <w:tcPr>
            <w:tcW w:w="7904" w:type="dxa"/>
          </w:tcPr>
          <w:p w:rsidR="001F3F00" w:rsidRPr="001F3F00" w:rsidRDefault="001F3F00" w:rsidP="004D24D6">
            <w:pPr>
              <w:jc w:val="both"/>
              <w:rPr>
                <w:color w:val="000000"/>
                <w:sz w:val="28"/>
                <w:szCs w:val="28"/>
              </w:rPr>
            </w:pPr>
            <w:r w:rsidRPr="001F3F00">
              <w:rPr>
                <w:color w:val="000000"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1F3F00" w:rsidRPr="001F3F00" w:rsidRDefault="005D7EA2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48</w:t>
            </w:r>
          </w:p>
        </w:tc>
      </w:tr>
      <w:tr w:rsidR="001F3F00" w:rsidRPr="001F3F00" w:rsidTr="00DD1039">
        <w:tc>
          <w:tcPr>
            <w:tcW w:w="7904" w:type="dxa"/>
          </w:tcPr>
          <w:p w:rsidR="001F3F00" w:rsidRPr="001F3F00" w:rsidRDefault="001F3F00" w:rsidP="004D24D6">
            <w:pPr>
              <w:jc w:val="both"/>
              <w:rPr>
                <w:color w:val="000000"/>
                <w:sz w:val="28"/>
                <w:szCs w:val="28"/>
              </w:rPr>
            </w:pPr>
            <w:r w:rsidRPr="001F3F0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1F3F00" w:rsidRPr="001F3F00" w:rsidRDefault="001F3F00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</w:tr>
      <w:tr w:rsidR="001F3F00" w:rsidRPr="001F3F00" w:rsidTr="00DD1039">
        <w:tc>
          <w:tcPr>
            <w:tcW w:w="7904" w:type="dxa"/>
          </w:tcPr>
          <w:p w:rsidR="001F3F00" w:rsidRPr="001F3F00" w:rsidRDefault="000E64F5" w:rsidP="004D24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т</w:t>
            </w:r>
            <w:r w:rsidR="001F3F00" w:rsidRPr="001F3F00">
              <w:rPr>
                <w:color w:val="000000"/>
                <w:sz w:val="28"/>
                <w:szCs w:val="28"/>
              </w:rPr>
              <w:t>еоре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1F3F00" w:rsidRPr="001F3F00" w:rsidRDefault="005D7EA2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10</w:t>
            </w:r>
          </w:p>
        </w:tc>
      </w:tr>
      <w:tr w:rsidR="001F3F00" w:rsidRPr="001F3F00" w:rsidTr="00DD1039">
        <w:tc>
          <w:tcPr>
            <w:tcW w:w="7904" w:type="dxa"/>
          </w:tcPr>
          <w:p w:rsidR="001F3F00" w:rsidRPr="001F3F00" w:rsidRDefault="000E64F5" w:rsidP="004D24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F3F00" w:rsidRPr="001F3F00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1F3F00" w:rsidRPr="001F3F00" w:rsidRDefault="005D7EA2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3</w:t>
            </w:r>
            <w:r w:rsidR="00075680">
              <w:rPr>
                <w:i w:val="0"/>
                <w:color w:val="000000"/>
                <w:sz w:val="28"/>
                <w:szCs w:val="28"/>
              </w:rPr>
              <w:t>6</w:t>
            </w:r>
          </w:p>
        </w:tc>
      </w:tr>
      <w:tr w:rsidR="001F3F00" w:rsidRPr="001F3F00" w:rsidTr="00DD1039">
        <w:tc>
          <w:tcPr>
            <w:tcW w:w="7904" w:type="dxa"/>
          </w:tcPr>
          <w:p w:rsidR="001F3F00" w:rsidRPr="001F3F00" w:rsidRDefault="001F3F00" w:rsidP="004D24D6">
            <w:pPr>
              <w:jc w:val="both"/>
              <w:rPr>
                <w:color w:val="000000"/>
                <w:sz w:val="28"/>
                <w:szCs w:val="28"/>
              </w:rPr>
            </w:pPr>
            <w:r w:rsidRPr="001F3F00"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F3F00">
              <w:rPr>
                <w:color w:val="000000"/>
                <w:sz w:val="28"/>
                <w:szCs w:val="28"/>
              </w:rPr>
              <w:t>обучающегося</w:t>
            </w:r>
            <w:proofErr w:type="gramEnd"/>
            <w:r w:rsidRPr="001F3F0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1F3F00" w:rsidRPr="001F3F00" w:rsidRDefault="005D7EA2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26</w:t>
            </w:r>
          </w:p>
        </w:tc>
      </w:tr>
      <w:tr w:rsidR="00B32C84" w:rsidRPr="001F3F00" w:rsidTr="00C230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4" w:type="dxa"/>
            <w:tcBorders>
              <w:right w:val="single" w:sz="4" w:space="0" w:color="auto"/>
            </w:tcBorders>
          </w:tcPr>
          <w:p w:rsidR="00B32C84" w:rsidRPr="005E098E" w:rsidRDefault="00074368" w:rsidP="004D24D6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ромежуточная</w:t>
            </w:r>
            <w:r w:rsidRPr="005E098E">
              <w:rPr>
                <w:i w:val="0"/>
                <w:sz w:val="28"/>
                <w:szCs w:val="28"/>
              </w:rPr>
              <w:t xml:space="preserve"> аттестация в</w:t>
            </w:r>
            <w:r w:rsidR="005E098E" w:rsidRPr="005E098E">
              <w:rPr>
                <w:i w:val="0"/>
                <w:sz w:val="28"/>
                <w:szCs w:val="28"/>
              </w:rPr>
              <w:t xml:space="preserve"> форме </w:t>
            </w:r>
            <w:r w:rsidR="005E098E" w:rsidRPr="00074368">
              <w:rPr>
                <w:b/>
                <w:i w:val="0"/>
                <w:sz w:val="28"/>
                <w:szCs w:val="28"/>
              </w:rPr>
              <w:t>зач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4" w:space="0" w:color="auto"/>
            </w:tcBorders>
          </w:tcPr>
          <w:p w:rsidR="00B32C84" w:rsidRPr="001F3F00" w:rsidRDefault="00B32C84" w:rsidP="004D24D6">
            <w:pPr>
              <w:jc w:val="center"/>
              <w:rPr>
                <w:iCs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2</w:t>
            </w:r>
          </w:p>
        </w:tc>
      </w:tr>
    </w:tbl>
    <w:p w:rsidR="001F3F00" w:rsidRPr="001F3F00" w:rsidRDefault="001F3F00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3F00" w:rsidRDefault="001F3F00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1599" w:rsidRDefault="00F71599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1599" w:rsidRDefault="00F71599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1599" w:rsidRDefault="00F71599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CD4D39" w:rsidRDefault="00CD4D3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CD4D39" w:rsidRDefault="00CD4D3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CD4D39" w:rsidRDefault="00CD4D3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CD4D39" w:rsidRDefault="00CD4D3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Pr="001F3F00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  <w:sectPr w:rsidR="00F71599" w:rsidRPr="001F3F00" w:rsidSect="004D24D6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CA3149" w:rsidRDefault="00CA3149" w:rsidP="00AB5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olor w:val="000000"/>
          <w:sz w:val="28"/>
          <w:szCs w:val="28"/>
        </w:rPr>
      </w:pPr>
    </w:p>
    <w:p w:rsidR="004D24D6" w:rsidRDefault="001F3F00" w:rsidP="00AB5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olor w:val="000000"/>
          <w:sz w:val="28"/>
          <w:szCs w:val="28"/>
        </w:rPr>
      </w:pPr>
      <w:r w:rsidRPr="004D24D6">
        <w:rPr>
          <w:b/>
          <w:color w:val="000000"/>
          <w:sz w:val="28"/>
          <w:szCs w:val="28"/>
        </w:rPr>
        <w:t>2.2.  Тематический план и</w:t>
      </w:r>
      <w:r w:rsidR="00AB5BEB">
        <w:rPr>
          <w:b/>
          <w:color w:val="000000"/>
          <w:sz w:val="28"/>
          <w:szCs w:val="28"/>
        </w:rPr>
        <w:t xml:space="preserve"> содержание учебной дисциплины ОП.13 </w:t>
      </w:r>
      <w:r w:rsidR="00EE0F20" w:rsidRPr="004D24D6">
        <w:rPr>
          <w:b/>
          <w:color w:val="000000"/>
          <w:sz w:val="28"/>
          <w:szCs w:val="28"/>
        </w:rPr>
        <w:t>Д</w:t>
      </w:r>
      <w:r w:rsidRPr="004D24D6">
        <w:rPr>
          <w:b/>
          <w:color w:val="000000"/>
          <w:sz w:val="28"/>
          <w:szCs w:val="28"/>
        </w:rPr>
        <w:t>окументационное</w:t>
      </w:r>
      <w:r w:rsidR="00AB5BEB">
        <w:rPr>
          <w:b/>
          <w:color w:val="000000"/>
          <w:sz w:val="28"/>
          <w:szCs w:val="28"/>
        </w:rPr>
        <w:t xml:space="preserve"> обеспечение управления</w:t>
      </w:r>
    </w:p>
    <w:p w:rsidR="00CA3149" w:rsidRPr="00CA3149" w:rsidRDefault="00CA3149" w:rsidP="00CA3149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9923"/>
        <w:gridCol w:w="992"/>
        <w:gridCol w:w="1276"/>
      </w:tblGrid>
      <w:tr w:rsidR="00821BFF" w:rsidRPr="00074368" w:rsidTr="002B6EB4">
        <w:trPr>
          <w:trHeight w:hRule="exact" w:val="7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7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и практические работы, самостоятельная работа </w:t>
            </w:r>
            <w:proofErr w:type="gramStart"/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821BFF" w:rsidRPr="00074368" w:rsidTr="002B6EB4">
        <w:trPr>
          <w:trHeight w:hRule="exact" w:val="70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принципы делопроизводства. Предмет и задачи курса. 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21BFF" w:rsidRPr="00074368" w:rsidTr="002B6EB4">
        <w:trPr>
          <w:trHeight w:hRule="exact" w:val="701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 №1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Исторические этапы делопроизводства в Росс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556"/>
        </w:trPr>
        <w:tc>
          <w:tcPr>
            <w:tcW w:w="13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Документирование управленческ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FF" w:rsidRPr="00074368" w:rsidTr="002B6EB4">
        <w:trPr>
          <w:trHeight w:hRule="exact" w:val="588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нятия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кументационного обеспечения 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821BFF" w:rsidRPr="00CD4D39" w:rsidRDefault="00821BFF" w:rsidP="002B6EB4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9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документационного обеспечения управления (ЕГС ДОУ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FF" w:rsidRPr="00074368" w:rsidTr="002B6EB4">
        <w:trPr>
          <w:trHeight w:hRule="exact" w:val="68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2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Понятие и состав управленческих докумен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554"/>
        </w:trPr>
        <w:tc>
          <w:tcPr>
            <w:tcW w:w="13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743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истема организационно-распорядительной документ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FF" w:rsidRPr="00074368" w:rsidTr="002B6EB4">
        <w:trPr>
          <w:trHeight w:hRule="exact" w:val="86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ебования к составлению и оформлению документации </w:t>
            </w:r>
          </w:p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 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нятие об унифицированной системе организационно-распорядительной документации (ОРД). ГОСТы </w:t>
            </w:r>
            <w:proofErr w:type="gramStart"/>
            <w:r w:rsidRPr="000743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proofErr w:type="gramEnd"/>
            <w:r w:rsidRPr="000743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Р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FF" w:rsidRPr="00074368" w:rsidTr="002B6EB4">
        <w:trPr>
          <w:trHeight w:hRule="exact" w:val="70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 №3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Принципы унификации и стандартизации докумен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569"/>
        </w:trPr>
        <w:tc>
          <w:tcPr>
            <w:tcW w:w="1318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743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лассификация организационно-распорядительных докум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1BFF" w:rsidRPr="00074368" w:rsidTr="002B6EB4">
        <w:trPr>
          <w:trHeight w:hRule="exact" w:val="70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и оформлению документов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Правила оформления реквизитов, их виды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FF" w:rsidRPr="00074368" w:rsidTr="002B6EB4">
        <w:trPr>
          <w:trHeight w:hRule="exact" w:val="6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4</w:t>
            </w:r>
          </w:p>
          <w:p w:rsidR="009B6183" w:rsidRPr="009B6183" w:rsidRDefault="009B6183" w:rsidP="009B618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183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</w:t>
            </w:r>
            <w:r w:rsidRPr="009B6183">
              <w:rPr>
                <w:rFonts w:ascii="Times New Roman" w:eastAsia="Calibri" w:hAnsi="Times New Roman" w:cs="Times New Roman"/>
                <w:bCs/>
                <w:spacing w:val="4"/>
                <w:sz w:val="24"/>
                <w:szCs w:val="24"/>
              </w:rPr>
              <w:t xml:space="preserve"> организационно-распорядительных документов.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65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1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о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уста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65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2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о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полож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65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3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о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ая инструк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88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5</w:t>
            </w:r>
          </w:p>
          <w:p w:rsidR="00821BFF" w:rsidRPr="00074368" w:rsidRDefault="00821BFF" w:rsidP="002B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Цели и задачи информационно-справочной, работы.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Виды справочно-информационных документов. 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71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4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распоря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: приказ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5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распоря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0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6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распоря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: 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69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татного расписа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7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справочного документа: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8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равочного документа: 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0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9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справочного документа: докладная и объяснительная запис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7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нализ распорядительных докум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7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10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ставление деловых писем: письмо-запрос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11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ставление деловых писем: письмо-отв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12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ставление деловых писем: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етензионные письм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9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13:</w:t>
            </w:r>
          </w:p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я о принятие на рабо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694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14:</w:t>
            </w:r>
          </w:p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sz w:val="24"/>
                <w:szCs w:val="24"/>
              </w:rPr>
              <w:t>Составление трудового догов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694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15:</w:t>
            </w:r>
          </w:p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sz w:val="24"/>
                <w:szCs w:val="24"/>
              </w:rPr>
              <w:t>Составление приказа по личному соста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464"/>
        </w:trPr>
        <w:tc>
          <w:tcPr>
            <w:tcW w:w="13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IV. </w:t>
            </w:r>
            <w:r w:rsidRPr="000743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рганизация документообор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FF" w:rsidRPr="00074368" w:rsidTr="002B6EB4">
        <w:trPr>
          <w:trHeight w:hRule="exact" w:val="667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. </w:t>
            </w:r>
          </w:p>
          <w:p w:rsidR="00821BFF" w:rsidRPr="00074368" w:rsidRDefault="00821BFF" w:rsidP="002B6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Понятие о документообороте и его этапах</w:t>
            </w:r>
          </w:p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организации документооборота. Номенклатура де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FF" w:rsidRPr="00074368" w:rsidTr="002B6EB4">
        <w:trPr>
          <w:trHeight w:val="64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 №8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втоматизированная обработка документов по делопроизводству. Оформление дел для передачи в архив. Номенклатура дел на предприят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val="38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6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оставление номенклатуры д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val="38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7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своение технологии автоматизированной обработки докумен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val="38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8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готовка документа для хранения в архи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E3F" w:rsidRDefault="00845E3F" w:rsidP="00845E3F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</w:p>
    <w:p w:rsidR="00845E3F" w:rsidRPr="00074368" w:rsidRDefault="00845E3F" w:rsidP="00845E3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74368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45E3F" w:rsidRPr="00074368" w:rsidRDefault="00845E3F" w:rsidP="00845E3F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25"/>
          <w:sz w:val="24"/>
          <w:szCs w:val="24"/>
        </w:rPr>
      </w:pPr>
      <w:r w:rsidRPr="0007436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74368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074368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845E3F" w:rsidRPr="00074368" w:rsidRDefault="00845E3F" w:rsidP="00845E3F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4"/>
          <w:sz w:val="24"/>
          <w:szCs w:val="24"/>
        </w:rPr>
      </w:pPr>
      <w:r w:rsidRPr="0007436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74368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074368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845E3F" w:rsidRPr="00F71599" w:rsidRDefault="00845E3F" w:rsidP="00845E3F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6"/>
          <w:sz w:val="24"/>
          <w:szCs w:val="24"/>
        </w:rPr>
      </w:pPr>
      <w:r w:rsidRPr="00074368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proofErr w:type="gramStart"/>
      <w:r w:rsidRPr="00074368">
        <w:rPr>
          <w:rFonts w:ascii="Times New Roman" w:hAnsi="Times New Roman" w:cs="Times New Roman"/>
          <w:spacing w:val="-1"/>
          <w:sz w:val="24"/>
          <w:szCs w:val="24"/>
        </w:rPr>
        <w:t>продуктивный</w:t>
      </w:r>
      <w:proofErr w:type="gramEnd"/>
      <w:r w:rsidRPr="00074368">
        <w:rPr>
          <w:rFonts w:ascii="Times New Roman" w:hAnsi="Times New Roman" w:cs="Times New Roman"/>
          <w:spacing w:val="-1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F71599" w:rsidRDefault="00F71599" w:rsidP="00F7159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</w:p>
    <w:p w:rsidR="00F71599" w:rsidRDefault="00F71599" w:rsidP="00F7159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</w:p>
    <w:p w:rsidR="00F71599" w:rsidRDefault="00F71599" w:rsidP="00F7159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</w:p>
    <w:p w:rsidR="001F3F00" w:rsidRPr="00074368" w:rsidRDefault="001F3F00" w:rsidP="002B6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1F3F00" w:rsidRPr="0007436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21BFF" w:rsidRPr="00BF08D3" w:rsidRDefault="002777D4" w:rsidP="00BF08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821BF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словия реализации </w:t>
      </w:r>
      <w:r w:rsidR="00A81B1E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</w:t>
      </w:r>
      <w:r w:rsidR="00821BF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дисциплины</w:t>
      </w:r>
    </w:p>
    <w:p w:rsidR="00821BFF" w:rsidRDefault="00821BFF" w:rsidP="00BF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дисциплины ОП.13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бует наличия учебного кабинета «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комплект учебно-методического обеспечения дисциплины «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упра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2 стола в ряду у дверного проема).</w:t>
      </w:r>
      <w:proofErr w:type="gramEnd"/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компьютер с лицензионным программным обеспечением;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2777D4" w:rsidRPr="00BF08D3" w:rsidRDefault="00821BFF" w:rsidP="00BF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821BFF" w:rsidRDefault="00821BFF" w:rsidP="00BF08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  Информационное обеспечение обучения</w:t>
      </w:r>
    </w:p>
    <w:p w:rsidR="00821BFF" w:rsidRPr="00BF08D3" w:rsidRDefault="00821BFF" w:rsidP="00BF08D3">
      <w:pPr>
        <w:shd w:val="clear" w:color="auto" w:fill="FFFFFF"/>
        <w:tabs>
          <w:tab w:val="left" w:pos="7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чебная литература:</w:t>
      </w:r>
    </w:p>
    <w:p w:rsidR="00821BFF" w:rsidRDefault="00821BFF" w:rsidP="00BF08D3">
      <w:pPr>
        <w:numPr>
          <w:ilvl w:val="0"/>
          <w:numId w:val="14"/>
        </w:numPr>
        <w:shd w:val="clear" w:color="auto" w:fill="FFFFFF"/>
        <w:tabs>
          <w:tab w:val="left" w:pos="7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ыц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И. Делопроизводство (Документационное обеспечение управления): учебник /М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ыц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д. 14-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- 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Феникс, 2018. - 376 с. </w:t>
      </w:r>
    </w:p>
    <w:p w:rsidR="00821BFF" w:rsidRDefault="00821BFF" w:rsidP="00BF08D3">
      <w:pPr>
        <w:numPr>
          <w:ilvl w:val="0"/>
          <w:numId w:val="14"/>
        </w:numPr>
        <w:shd w:val="clear" w:color="auto" w:fill="FFFFFF"/>
        <w:tabs>
          <w:tab w:val="left" w:pos="7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>Румынина</w:t>
      </w:r>
      <w:proofErr w:type="spellEnd"/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Л.А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онное обеспечение управления: учебник для студентов учреж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оф.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 2017. – 288 с.</w:t>
      </w:r>
    </w:p>
    <w:p w:rsidR="002777D4" w:rsidRDefault="002777D4" w:rsidP="00BF08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1BFF" w:rsidRDefault="00821BFF" w:rsidP="00BF08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ормативные акты: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едеральный закон «</w:t>
      </w:r>
      <w:r w:rsidRPr="001E26E7">
        <w:rPr>
          <w:color w:val="000000"/>
          <w:sz w:val="28"/>
          <w:szCs w:val="28"/>
        </w:rPr>
        <w:t>Об информации, информационных те</w:t>
      </w:r>
      <w:r>
        <w:rPr>
          <w:color w:val="000000"/>
          <w:sz w:val="28"/>
          <w:szCs w:val="28"/>
        </w:rPr>
        <w:t>хнологиях и о защите информации» от 27.07.2006 № 149-ФЗ.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 xml:space="preserve">Гражданский кодекс Российской Федерации </w:t>
      </w:r>
      <w:bookmarkStart w:id="1" w:name="dst100001"/>
      <w:bookmarkEnd w:id="1"/>
      <w:r w:rsidRPr="00CD4D39">
        <w:rPr>
          <w:color w:val="000000"/>
          <w:sz w:val="28"/>
          <w:szCs w:val="28"/>
        </w:rPr>
        <w:t>от 30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ноября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1994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№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51-ФЗ</w:t>
      </w:r>
      <w:r>
        <w:rPr>
          <w:color w:val="000000"/>
          <w:sz w:val="28"/>
          <w:szCs w:val="28"/>
        </w:rPr>
        <w:t>.</w:t>
      </w:r>
    </w:p>
    <w:p w:rsidR="00821BFF" w:rsidRPr="00CD4D39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>Федеральный закон «Об электронной подписи» от 06.04.2011 № 63-ФЗ.</w:t>
      </w:r>
    </w:p>
    <w:p w:rsidR="00821BFF" w:rsidRPr="00CD4D39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>Федеральный закон от 01.06.2005 № 53-ФЗ «О государственном языке Российской Федерации».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>Об архив</w:t>
      </w:r>
      <w:r>
        <w:rPr>
          <w:color w:val="000000"/>
          <w:sz w:val="28"/>
          <w:szCs w:val="28"/>
        </w:rPr>
        <w:t>ном деле в Российской Федерации» от 22.10.2004 № 125-ФЗ.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 xml:space="preserve">О проведении эксперимента по использованию электронных </w:t>
      </w:r>
      <w:r>
        <w:rPr>
          <w:color w:val="000000"/>
          <w:sz w:val="28"/>
          <w:szCs w:val="28"/>
        </w:rPr>
        <w:t>документов, связанных с работой» от 24.04.2020 №</w:t>
      </w:r>
      <w:r w:rsidRPr="001E26E7">
        <w:rPr>
          <w:color w:val="000000"/>
          <w:sz w:val="28"/>
          <w:szCs w:val="28"/>
        </w:rPr>
        <w:t xml:space="preserve"> 122-ФЗ</w:t>
      </w:r>
      <w:r>
        <w:rPr>
          <w:color w:val="000000"/>
          <w:sz w:val="28"/>
          <w:szCs w:val="28"/>
        </w:rPr>
        <w:t>.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>
        <w:rPr>
          <w:color w:val="000000"/>
          <w:sz w:val="28"/>
          <w:szCs w:val="28"/>
        </w:rPr>
        <w:t xml:space="preserve">деятельности в электронном виде» </w:t>
      </w:r>
      <w:r w:rsidRPr="001E26E7">
        <w:rPr>
          <w:color w:val="000000"/>
          <w:sz w:val="28"/>
          <w:szCs w:val="28"/>
        </w:rPr>
        <w:t>от 16.12.201</w:t>
      </w:r>
      <w:r>
        <w:rPr>
          <w:color w:val="000000"/>
          <w:sz w:val="28"/>
          <w:szCs w:val="28"/>
        </w:rPr>
        <w:t>9 №</w:t>
      </w:r>
      <w:r w:rsidRPr="001E26E7">
        <w:rPr>
          <w:color w:val="000000"/>
          <w:sz w:val="28"/>
          <w:szCs w:val="28"/>
        </w:rPr>
        <w:t xml:space="preserve"> 439-ФЗ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 xml:space="preserve">Федеральный закон "О внесении изменений </w:t>
      </w:r>
      <w:r>
        <w:rPr>
          <w:color w:val="000000"/>
          <w:sz w:val="28"/>
          <w:szCs w:val="28"/>
        </w:rPr>
        <w:t>в статью 8 Федерального закона «</w:t>
      </w:r>
      <w:r w:rsidRPr="00CD4D39">
        <w:rPr>
          <w:color w:val="000000"/>
          <w:sz w:val="28"/>
          <w:szCs w:val="28"/>
        </w:rPr>
        <w:t>Об информации, информационных тех</w:t>
      </w:r>
      <w:r>
        <w:rPr>
          <w:color w:val="000000"/>
          <w:sz w:val="28"/>
          <w:szCs w:val="28"/>
        </w:rPr>
        <w:t xml:space="preserve">нологиях и о защите информации» </w:t>
      </w:r>
      <w:r w:rsidRPr="00CD4D39">
        <w:rPr>
          <w:color w:val="000000"/>
          <w:sz w:val="28"/>
          <w:szCs w:val="28"/>
        </w:rPr>
        <w:t>от 02.12.20</w:t>
      </w:r>
      <w:r>
        <w:rPr>
          <w:color w:val="000000"/>
          <w:sz w:val="28"/>
          <w:szCs w:val="28"/>
        </w:rPr>
        <w:t>19 № 427-ФЗ.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F35E8">
        <w:rPr>
          <w:sz w:val="28"/>
          <w:szCs w:val="28"/>
        </w:rPr>
        <w:t>Постановление Прави</w:t>
      </w:r>
      <w:r>
        <w:rPr>
          <w:sz w:val="28"/>
          <w:szCs w:val="28"/>
        </w:rPr>
        <w:t>тельства РФ от 15 июня 2009 г. № 477 «</w:t>
      </w:r>
      <w:r w:rsidRPr="005F35E8">
        <w:rPr>
          <w:sz w:val="28"/>
          <w:szCs w:val="28"/>
        </w:rPr>
        <w:t>Об утверждении Правил делопроизводства в федеральны</w:t>
      </w:r>
      <w:r>
        <w:rPr>
          <w:sz w:val="28"/>
          <w:szCs w:val="28"/>
        </w:rPr>
        <w:t>х органах исполнительной власти».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F35E8">
        <w:rPr>
          <w:sz w:val="28"/>
          <w:szCs w:val="28"/>
        </w:rPr>
        <w:t>Постановление Правитель</w:t>
      </w:r>
      <w:r>
        <w:rPr>
          <w:sz w:val="28"/>
          <w:szCs w:val="28"/>
        </w:rPr>
        <w:t>ства РФ от 22 сентября 2009 г. № 754 «</w:t>
      </w:r>
      <w:r w:rsidRPr="005F35E8">
        <w:rPr>
          <w:sz w:val="28"/>
          <w:szCs w:val="28"/>
        </w:rPr>
        <w:t>Об утверждении Положения о системе межведомственног</w:t>
      </w:r>
      <w:r>
        <w:rPr>
          <w:sz w:val="28"/>
          <w:szCs w:val="28"/>
        </w:rPr>
        <w:t>о электронного документооборота».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Государственная система документационного обеспечения управления. Основные положения. Общие требования к документам и служба</w:t>
      </w:r>
      <w:r>
        <w:rPr>
          <w:bCs/>
          <w:color w:val="000000"/>
          <w:sz w:val="28"/>
          <w:szCs w:val="28"/>
          <w:shd w:val="clear" w:color="auto" w:fill="FFFFFF"/>
        </w:rPr>
        <w:t>м документационного обеспечения»</w:t>
      </w:r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5F35E8">
        <w:rPr>
          <w:bCs/>
          <w:color w:val="000000"/>
          <w:sz w:val="28"/>
          <w:szCs w:val="28"/>
          <w:shd w:val="clear" w:color="auto" w:fill="FFFFFF"/>
        </w:rPr>
        <w:t>одобрена</w:t>
      </w:r>
      <w:proofErr w:type="gramEnd"/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коллегией </w:t>
      </w:r>
      <w:proofErr w:type="spellStart"/>
      <w:r w:rsidRPr="005F35E8">
        <w:rPr>
          <w:bCs/>
          <w:color w:val="000000"/>
          <w:sz w:val="28"/>
          <w:szCs w:val="28"/>
          <w:shd w:val="clear" w:color="auto" w:fill="FFFFFF"/>
        </w:rPr>
        <w:t>Главархива</w:t>
      </w:r>
      <w:proofErr w:type="spellEnd"/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СССР 27.04.1988, Приказ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лавархив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СССР от 25.05.1988 №</w:t>
      </w:r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33) (в</w:t>
      </w:r>
      <w:r>
        <w:rPr>
          <w:bCs/>
          <w:color w:val="000000"/>
          <w:sz w:val="28"/>
          <w:szCs w:val="28"/>
          <w:shd w:val="clear" w:color="auto" w:fill="FFFFFF"/>
        </w:rPr>
        <w:t>месте с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Правилами заполнения основных реквизитов регист</w:t>
      </w:r>
      <w:r>
        <w:rPr>
          <w:bCs/>
          <w:color w:val="000000"/>
          <w:sz w:val="28"/>
          <w:szCs w:val="28"/>
          <w:shd w:val="clear" w:color="auto" w:fill="FFFFFF"/>
        </w:rPr>
        <w:t>рационно-контрольных форм (РКФ)»,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Примерным положением о службе документа</w:t>
      </w:r>
      <w:r>
        <w:rPr>
          <w:bCs/>
          <w:color w:val="000000"/>
          <w:sz w:val="28"/>
          <w:szCs w:val="28"/>
          <w:shd w:val="clear" w:color="auto" w:fill="FFFFFF"/>
        </w:rPr>
        <w:t>ционного обеспечения управления»</w:t>
      </w:r>
      <w:r w:rsidRPr="005F35E8">
        <w:rPr>
          <w:bCs/>
          <w:color w:val="000000"/>
          <w:sz w:val="28"/>
          <w:szCs w:val="28"/>
          <w:shd w:val="clear" w:color="auto" w:fill="FFFFFF"/>
        </w:rPr>
        <w:t>)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F35E8">
        <w:rPr>
          <w:sz w:val="28"/>
          <w:szCs w:val="28"/>
        </w:rPr>
        <w:t>ОК 011-93. Общероссийский классифика</w:t>
      </w:r>
      <w:r>
        <w:rPr>
          <w:sz w:val="28"/>
          <w:szCs w:val="28"/>
        </w:rPr>
        <w:t>тор управленческой документации»</w:t>
      </w:r>
      <w:r w:rsidRPr="005F35E8">
        <w:rPr>
          <w:sz w:val="28"/>
          <w:szCs w:val="28"/>
        </w:rPr>
        <w:t xml:space="preserve"> (утв. Постановлением Гос</w:t>
      </w:r>
      <w:r>
        <w:rPr>
          <w:sz w:val="28"/>
          <w:szCs w:val="28"/>
        </w:rPr>
        <w:t xml:space="preserve">стандарта России от 30.12.1993 </w:t>
      </w:r>
      <w:r w:rsidRPr="005F35E8">
        <w:rPr>
          <w:sz w:val="28"/>
          <w:szCs w:val="28"/>
        </w:rPr>
        <w:t>№ 299).</w:t>
      </w:r>
    </w:p>
    <w:p w:rsidR="00821BFF" w:rsidRPr="00BF08D3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F35E8">
        <w:rPr>
          <w:color w:val="000000"/>
          <w:sz w:val="28"/>
          <w:szCs w:val="28"/>
        </w:rPr>
        <w:t xml:space="preserve">ГОСТ </w:t>
      </w:r>
      <w:proofErr w:type="gramStart"/>
      <w:r w:rsidRPr="005F35E8">
        <w:rPr>
          <w:color w:val="000000"/>
          <w:sz w:val="28"/>
          <w:szCs w:val="28"/>
        </w:rPr>
        <w:t>Р</w:t>
      </w:r>
      <w:proofErr w:type="gramEnd"/>
      <w:r w:rsidRPr="005F35E8">
        <w:rPr>
          <w:color w:val="000000"/>
          <w:sz w:val="28"/>
          <w:szCs w:val="28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</w:t>
      </w:r>
      <w:r>
        <w:rPr>
          <w:color w:val="000000"/>
          <w:sz w:val="28"/>
          <w:szCs w:val="28"/>
        </w:rPr>
        <w:t xml:space="preserve"> оформлению документов»</w:t>
      </w:r>
      <w:r w:rsidRPr="005F35E8">
        <w:rPr>
          <w:color w:val="000000"/>
          <w:sz w:val="28"/>
          <w:szCs w:val="28"/>
        </w:rPr>
        <w:t xml:space="preserve"> (утв. Прика</w:t>
      </w:r>
      <w:r>
        <w:rPr>
          <w:color w:val="000000"/>
          <w:sz w:val="28"/>
          <w:szCs w:val="28"/>
        </w:rPr>
        <w:t xml:space="preserve">зом </w:t>
      </w:r>
      <w:proofErr w:type="spellStart"/>
      <w:r>
        <w:rPr>
          <w:color w:val="000000"/>
          <w:sz w:val="28"/>
          <w:szCs w:val="28"/>
        </w:rPr>
        <w:t>Росстандарта</w:t>
      </w:r>
      <w:proofErr w:type="spellEnd"/>
      <w:r>
        <w:rPr>
          <w:color w:val="000000"/>
          <w:sz w:val="28"/>
          <w:szCs w:val="28"/>
        </w:rPr>
        <w:t xml:space="preserve"> от 08.12.2016 № 2004-ст).</w:t>
      </w:r>
    </w:p>
    <w:p w:rsidR="00821BFF" w:rsidRDefault="00821BFF" w:rsidP="00821BF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нформационные ресурсы:</w:t>
      </w:r>
    </w:p>
    <w:p w:rsidR="00821BFF" w:rsidRDefault="00821BFF" w:rsidP="00821BFF">
      <w:pPr>
        <w:pStyle w:val="a9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правочная правовая система Консультант Плюс - [Электронный ресурс]. – Режим доступа: http://www.consultant.ru/;</w:t>
      </w:r>
    </w:p>
    <w:p w:rsidR="00821BFF" w:rsidRDefault="00821BFF" w:rsidP="00821BFF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lastRenderedPageBreak/>
        <w:t xml:space="preserve">Официальный сайт Министерства социального развития Оренбургской области - [Электронный ресурс]. – Режим доступа: </w:t>
      </w:r>
      <w:hyperlink r:id="rId12" w:history="1">
        <w:r>
          <w:rPr>
            <w:rStyle w:val="ac"/>
            <w:sz w:val="28"/>
            <w:szCs w:val="28"/>
            <w:shd w:val="clear" w:color="auto" w:fill="FFFFFF"/>
          </w:rPr>
          <w:t>https://msr.orb.ru/</w:t>
        </w:r>
      </w:hyperlink>
      <w:r>
        <w:rPr>
          <w:sz w:val="28"/>
          <w:szCs w:val="28"/>
          <w:shd w:val="clear" w:color="auto" w:fill="FFFFFF"/>
        </w:rPr>
        <w:t>.</w:t>
      </w:r>
    </w:p>
    <w:p w:rsidR="00821BFF" w:rsidRDefault="00821BFF" w:rsidP="00821BFF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фициальный сайт журнала Секретарь референ</w:t>
      </w:r>
      <w:proofErr w:type="gramStart"/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lang w:eastAsia="zh-CN"/>
        </w:rPr>
        <w:t>-</w:t>
      </w:r>
      <w:proofErr w:type="gramEnd"/>
      <w:r>
        <w:rPr>
          <w:sz w:val="28"/>
          <w:szCs w:val="28"/>
          <w:lang w:eastAsia="zh-CN"/>
        </w:rPr>
        <w:t xml:space="preserve"> [Электронный ресурс]. – Режим доступа: </w:t>
      </w:r>
      <w:r>
        <w:rPr>
          <w:color w:val="000000"/>
          <w:sz w:val="28"/>
          <w:szCs w:val="28"/>
          <w:bdr w:val="none" w:sz="0" w:space="0" w:color="auto" w:frame="1"/>
        </w:rPr>
        <w:t xml:space="preserve">http://www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profiz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Ru</w:t>
      </w:r>
      <w:proofErr w:type="spellEnd"/>
    </w:p>
    <w:p w:rsidR="002777D4" w:rsidRPr="00A65359" w:rsidRDefault="00821BFF" w:rsidP="002777D4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фициальный сайт </w:t>
      </w:r>
      <w:r>
        <w:rPr>
          <w:color w:val="000000"/>
          <w:sz w:val="28"/>
          <w:szCs w:val="28"/>
          <w:bdr w:val="none" w:sz="0" w:space="0" w:color="auto" w:frame="1"/>
        </w:rPr>
        <w:t xml:space="preserve">Кадровое делопроизводство </w:t>
      </w:r>
      <w:r>
        <w:rPr>
          <w:sz w:val="28"/>
          <w:szCs w:val="28"/>
          <w:shd w:val="clear" w:color="auto" w:fill="FFFFFF"/>
        </w:rPr>
        <w:t xml:space="preserve">- [Электронный ресурс]. – Режим доступа: </w:t>
      </w:r>
      <w:r>
        <w:rPr>
          <w:color w:val="000000"/>
          <w:sz w:val="28"/>
          <w:szCs w:val="28"/>
          <w:bdr w:val="none" w:sz="0" w:space="0" w:color="auto" w:frame="1"/>
        </w:rPr>
        <w:t xml:space="preserve">http://kadrovik-info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Ru</w:t>
      </w:r>
      <w:proofErr w:type="spellEnd"/>
    </w:p>
    <w:p w:rsidR="00821BFF" w:rsidRPr="00F017F5" w:rsidRDefault="00821BFF" w:rsidP="00A65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17F5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821BFF" w:rsidRPr="00F017F5" w:rsidRDefault="00821BFF" w:rsidP="0082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017F5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>ОП.13</w:t>
      </w:r>
      <w:r w:rsidRPr="00F017F5">
        <w:rPr>
          <w:rFonts w:ascii="Times New Roman" w:hAnsi="Times New Roman" w:cs="Times New Roman"/>
          <w:sz w:val="28"/>
          <w:szCs w:val="28"/>
        </w:rPr>
        <w:t xml:space="preserve"> Документационное обеспечение управления созданы </w:t>
      </w:r>
      <w:r w:rsidRPr="00F017F5"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F017F5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821BFF" w:rsidRPr="00F017F5" w:rsidRDefault="00821BFF" w:rsidP="0082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F5">
        <w:rPr>
          <w:rFonts w:ascii="Times New Roman" w:hAnsi="Times New Roman" w:cs="Times New Roman"/>
          <w:sz w:val="28"/>
          <w:szCs w:val="28"/>
        </w:rPr>
        <w:t xml:space="preserve">Для слабовидящих обучающихся используются: </w:t>
      </w:r>
    </w:p>
    <w:p w:rsidR="00821BFF" w:rsidRPr="00F017F5" w:rsidRDefault="00821BFF" w:rsidP="0082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7F5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017F5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одачи материала на принципах мультимедиа; 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017F5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F017F5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.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F017F5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F017F5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821BFF" w:rsidRPr="00F017F5" w:rsidRDefault="00821BFF" w:rsidP="0082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8D3">
        <w:rPr>
          <w:rFonts w:ascii="Times New Roman" w:hAnsi="Times New Roman" w:cs="Times New Roman"/>
          <w:sz w:val="28"/>
          <w:szCs w:val="28"/>
        </w:rPr>
        <w:t xml:space="preserve">Для слабослышащих </w:t>
      </w:r>
      <w:r w:rsidRPr="00F017F5">
        <w:rPr>
          <w:rFonts w:ascii="Times New Roman" w:hAnsi="Times New Roman" w:cs="Times New Roman"/>
          <w:sz w:val="28"/>
          <w:szCs w:val="28"/>
        </w:rPr>
        <w:t xml:space="preserve">обучающихся используются: </w:t>
      </w:r>
    </w:p>
    <w:p w:rsidR="00821BFF" w:rsidRPr="00F017F5" w:rsidRDefault="00821BFF" w:rsidP="0082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F017F5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F017F5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F017F5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F017F5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педагог не повышает резко голос, повторяет сказанное по просьбе </w:t>
      </w:r>
      <w:proofErr w:type="gramStart"/>
      <w:r w:rsidRPr="00F017F5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F017F5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017F5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F017F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7717" w:rsidRDefault="00B87717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41C7" w:rsidRPr="00F017F5" w:rsidRDefault="000541C7" w:rsidP="00F017F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3F00" w:rsidRDefault="002777D4" w:rsidP="00AA7C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 xml:space="preserve">4 </w:t>
      </w:r>
      <w:r w:rsidR="001F3F00" w:rsidRPr="00583355">
        <w:rPr>
          <w:b/>
          <w:caps/>
          <w:color w:val="000000"/>
          <w:sz w:val="28"/>
          <w:szCs w:val="28"/>
        </w:rPr>
        <w:t>Контроль и оценка результатов освоения УЧЕБНОЙ Дисциплины</w:t>
      </w:r>
    </w:p>
    <w:p w:rsidR="00AA7C31" w:rsidRPr="00AA7C31" w:rsidRDefault="00AA7C31" w:rsidP="00B87717">
      <w:pPr>
        <w:pStyle w:val="a9"/>
        <w:ind w:left="644"/>
      </w:pP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E98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дисциплины </w:t>
      </w:r>
      <w:r w:rsidR="00AA7C31" w:rsidRPr="00AA7C31">
        <w:rPr>
          <w:rFonts w:ascii="Times New Roman" w:hAnsi="Times New Roman" w:cs="Times New Roman"/>
          <w:b/>
          <w:sz w:val="28"/>
          <w:szCs w:val="28"/>
        </w:rPr>
        <w:t>ОП.13 Документационное</w:t>
      </w:r>
      <w:r w:rsidRPr="00AA7C31">
        <w:rPr>
          <w:rFonts w:ascii="Times New Roman" w:hAnsi="Times New Roman" w:cs="Times New Roman"/>
          <w:b/>
          <w:sz w:val="28"/>
          <w:szCs w:val="28"/>
        </w:rPr>
        <w:t xml:space="preserve"> обеспечение управления</w:t>
      </w:r>
      <w:r w:rsidRPr="003D7E98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3D7E9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3D7E98">
        <w:rPr>
          <w:rFonts w:ascii="Times New Roman" w:eastAsia="Calibri" w:hAnsi="Times New Roman" w:cs="Times New Roman"/>
          <w:sz w:val="28"/>
          <w:szCs w:val="28"/>
        </w:rPr>
        <w:t xml:space="preserve"> индивидуальных </w:t>
      </w:r>
      <w:proofErr w:type="spellStart"/>
      <w:r w:rsidRPr="003D7E98">
        <w:rPr>
          <w:rFonts w:ascii="Times New Roman" w:eastAsia="Calibri" w:hAnsi="Times New Roman" w:cs="Times New Roman"/>
          <w:sz w:val="28"/>
          <w:szCs w:val="28"/>
        </w:rPr>
        <w:t>заданийс</w:t>
      </w:r>
      <w:proofErr w:type="spellEnd"/>
      <w:r w:rsidRPr="003D7E98">
        <w:rPr>
          <w:rFonts w:ascii="Times New Roman" w:eastAsia="Calibri" w:hAnsi="Times New Roman" w:cs="Times New Roman"/>
          <w:sz w:val="28"/>
          <w:szCs w:val="28"/>
        </w:rPr>
        <w:t xml:space="preserve"> учетом особенностей психофизического развития обучающегося инвалида или лица с ОВЗ.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 xml:space="preserve">- организацию и проведение контроля во фронтальной или индивидуальной форме (по запросу семьи и/или желанию </w:t>
      </w:r>
      <w:proofErr w:type="gramStart"/>
      <w:r w:rsidRPr="003D7E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7E98">
        <w:rPr>
          <w:rFonts w:ascii="Times New Roman" w:hAnsi="Times New Roman" w:cs="Times New Roman"/>
          <w:sz w:val="28"/>
          <w:szCs w:val="28"/>
        </w:rPr>
        <w:t>);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 xml:space="preserve">- 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3D7E98">
        <w:rPr>
          <w:rFonts w:ascii="Times New Roman" w:hAnsi="Times New Roman" w:cs="Times New Roman"/>
          <w:sz w:val="28"/>
          <w:szCs w:val="28"/>
        </w:rPr>
        <w:t>критериев оценки результатов освоения дисциплины</w:t>
      </w:r>
      <w:proofErr w:type="gramEnd"/>
      <w:r w:rsidRPr="003D7E98">
        <w:rPr>
          <w:rFonts w:ascii="Times New Roman" w:hAnsi="Times New Roman" w:cs="Times New Roman"/>
          <w:sz w:val="28"/>
          <w:szCs w:val="28"/>
        </w:rPr>
        <w:t xml:space="preserve"> с учетом особенностей психофизического развития обучающегося инвалида или лица с ОВЗ;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 xml:space="preserve">-  предоставление заданий, включая текст,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3D7E98" w:rsidRDefault="003D7E98" w:rsidP="00B877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E98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0541C7" w:rsidRPr="003D7E98" w:rsidRDefault="000541C7" w:rsidP="00B877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3402"/>
      </w:tblGrid>
      <w:tr w:rsidR="006E29C6" w:rsidRPr="006E29C6" w:rsidTr="00FA0522"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E82FAD" w:rsidRPr="006E29C6" w:rsidRDefault="00E82FAD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2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своенные </w:t>
            </w:r>
            <w:proofErr w:type="gramEnd"/>
          </w:p>
          <w:p w:rsidR="00E82FAD" w:rsidRPr="006E29C6" w:rsidRDefault="00E82FAD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)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</w:tr>
      <w:tr w:rsidR="006E29C6" w:rsidRPr="006E29C6" w:rsidTr="00FA0522"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OK</w:t>
            </w: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 xml:space="preserve"> 1.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сознание социальной значимости будущей профессии и демонстрация интереса к ней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tabs>
                <w:tab w:val="left" w:pos="29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ценка работы обучающихся  в  деловых, имитационных играх, играх-тренингах.</w:t>
            </w:r>
          </w:p>
        </w:tc>
      </w:tr>
      <w:tr w:rsidR="006E29C6" w:rsidRPr="006E29C6" w:rsidTr="00384AA6">
        <w:trPr>
          <w:trHeight w:val="982"/>
        </w:trPr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. Организу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Выбор и применение методов и способов решения профессиональных задач в сфере гражданского производства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Анализ выполнения практической работы и индивидуальной самостоятельной работы.</w:t>
            </w:r>
          </w:p>
        </w:tc>
      </w:tr>
      <w:tr w:rsidR="006E29C6" w:rsidRPr="006E29C6" w:rsidTr="00B87717">
        <w:trPr>
          <w:trHeight w:val="3340"/>
        </w:trPr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К3.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обучающихся с учебной литературой, нормативно-правовыми актами в рамках изучаемой дисциплины, анализ итогов работы</w:t>
            </w:r>
          </w:p>
        </w:tc>
      </w:tr>
      <w:tr w:rsidR="006E29C6" w:rsidRPr="006E29C6" w:rsidTr="00FA0522">
        <w:trPr>
          <w:trHeight w:val="983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К 4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ффективное использование различных источников для эффективного поиска информации при решении профессиональных задач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Практические работы.</w:t>
            </w:r>
          </w:p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Результаты самостоятельной работы.</w:t>
            </w:r>
          </w:p>
        </w:tc>
      </w:tr>
      <w:tr w:rsidR="006E29C6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 xml:space="preserve">ОК 5. 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Анализ выполнения выполнение командной практической работы.</w:t>
            </w:r>
          </w:p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работой </w:t>
            </w:r>
            <w:proofErr w:type="gramStart"/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29C6">
              <w:rPr>
                <w:rFonts w:ascii="Times New Roman" w:hAnsi="Times New Roman" w:cs="Times New Roman"/>
                <w:sz w:val="28"/>
                <w:szCs w:val="28"/>
              </w:rPr>
              <w:t xml:space="preserve"> при подготовке к научно-практическим конференциям</w:t>
            </w:r>
          </w:p>
        </w:tc>
      </w:tr>
      <w:tr w:rsidR="00EC222F" w:rsidRPr="006E29C6" w:rsidTr="00FC4BB9">
        <w:trPr>
          <w:trHeight w:val="252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222F" w:rsidRPr="006E29C6" w:rsidRDefault="00EC222F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222F" w:rsidRPr="006E29C6" w:rsidRDefault="00EC222F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стремления к самопознанию, самооценке, </w:t>
            </w:r>
            <w:proofErr w:type="spellStart"/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6E29C6">
              <w:rPr>
                <w:rFonts w:ascii="Times New Roman" w:hAnsi="Times New Roman" w:cs="Times New Roman"/>
                <w:sz w:val="28"/>
                <w:szCs w:val="28"/>
              </w:rPr>
              <w:t xml:space="preserve"> и саморазвитию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C222F" w:rsidRPr="006E29C6" w:rsidRDefault="00EC222F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EC222F" w:rsidRPr="006E29C6" w:rsidRDefault="00EC222F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Практические работы.</w:t>
            </w:r>
          </w:p>
          <w:p w:rsidR="00EC222F" w:rsidRPr="006E29C6" w:rsidRDefault="00EC222F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Результаты самостоятельной работы.</w:t>
            </w:r>
          </w:p>
          <w:p w:rsidR="00EC222F" w:rsidRPr="006E29C6" w:rsidRDefault="00EC222F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235" w:rsidRPr="006E29C6" w:rsidTr="000541C7">
        <w:trPr>
          <w:trHeight w:val="16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pStyle w:val="24"/>
              <w:shd w:val="clear" w:color="auto" w:fill="auto"/>
              <w:spacing w:after="0" w:line="240" w:lineRule="auto"/>
              <w:ind w:firstLine="34"/>
              <w:jc w:val="left"/>
            </w:pPr>
            <w:r w:rsidRPr="006E29C6">
              <w:lastRenderedPageBreak/>
              <w:t>ОК 9</w:t>
            </w:r>
            <w:r>
              <w:t>.</w:t>
            </w:r>
            <w:r w:rsidRPr="006E29C6">
              <w:rPr>
                <w:lang w:bidi="ru-RU"/>
              </w:rPr>
              <w:t>Ориентироваться в условиях пост</w:t>
            </w:r>
            <w:r w:rsidR="000541C7">
              <w:rPr>
                <w:lang w:bidi="ru-RU"/>
              </w:rPr>
              <w:t>оянного изменения правовой баз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ыстрая реакция на частую смену в профессиональных технологиях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Практические работы.</w:t>
            </w:r>
          </w:p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Результаты самостоятельной работы.</w:t>
            </w:r>
          </w:p>
        </w:tc>
      </w:tr>
      <w:tr w:rsidR="004A5235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pStyle w:val="24"/>
              <w:shd w:val="clear" w:color="auto" w:fill="auto"/>
              <w:spacing w:after="0" w:line="240" w:lineRule="auto"/>
              <w:jc w:val="left"/>
            </w:pPr>
            <w:r w:rsidRPr="006E29C6">
              <w:t>ПК 1.1</w:t>
            </w:r>
            <w:r>
              <w:t>.</w:t>
            </w:r>
            <w:r w:rsidRPr="006E29C6">
              <w:rPr>
                <w:lang w:bidi="ru-RU"/>
              </w:rPr>
              <w:t xml:space="preserve">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ение и оформление различных видов документов;</w:t>
            </w:r>
          </w:p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уществление документирования и организации работы с документами;</w:t>
            </w:r>
          </w:p>
          <w:p w:rsidR="004A5235" w:rsidRPr="000541C7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спользование о</w:t>
            </w:r>
            <w:r w:rsidR="0005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сной организационной техник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, анализ выполненной самостоятельной работы</w:t>
            </w:r>
          </w:p>
        </w:tc>
      </w:tr>
      <w:tr w:rsidR="004A5235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 xml:space="preserve">ПК 1.2. 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рием граждан по вопросам пенсионного обеспечения и социальной защи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обенности делопроизводства по обращениям</w:t>
            </w:r>
          </w:p>
          <w:p w:rsidR="004A5235" w:rsidRPr="000541C7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 и конф</w:t>
            </w:r>
            <w:r w:rsidR="0005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нциального делопроизводств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, анализ выполненной самостоятельной работы</w:t>
            </w:r>
          </w:p>
        </w:tc>
      </w:tr>
      <w:tr w:rsidR="004A5235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существлять обработку входящих, </w:t>
            </w:r>
            <w:proofErr w:type="spellStart"/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ихи</w:t>
            </w:r>
            <w:proofErr w:type="spellEnd"/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ходящих документов, </w:t>
            </w:r>
            <w:proofErr w:type="gramStart"/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х исполнением;</w:t>
            </w:r>
          </w:p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формление номенклатуры дел и формирование</w:t>
            </w:r>
          </w:p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 в соответствии с номенклатурой дел;</w:t>
            </w:r>
          </w:p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формлять организационно-распорядительные</w:t>
            </w:r>
          </w:p>
          <w:p w:rsidR="004A5235" w:rsidRPr="00DE7DAA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 в соответствии с действующим ГОСТом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, анализ выполненной самостоятельной работы</w:t>
            </w:r>
          </w:p>
        </w:tc>
      </w:tr>
      <w:tr w:rsidR="00E45C23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23" w:rsidRPr="006E29C6" w:rsidRDefault="00E45C23" w:rsidP="00B87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К 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уществлять установление (назначение, перерасчет, перевод), индексацию и корректировку пенсий, назначение пособий, компенсаций и других 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оциальных выплат, используя информационно-компьютерные технолог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23" w:rsidRPr="00864987" w:rsidRDefault="00E45C23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систему и типовую технологию документационного обеспечения управления (ДОУ);</w:t>
            </w:r>
          </w:p>
          <w:p w:rsidR="00E45C23" w:rsidRPr="00864987" w:rsidRDefault="00E45C23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формление номенклатуры дел и формирование</w:t>
            </w:r>
          </w:p>
          <w:p w:rsidR="00E45C23" w:rsidRPr="00864987" w:rsidRDefault="00E45C23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л в соответствии с номенклатурой дел;</w:t>
            </w:r>
          </w:p>
          <w:p w:rsidR="00E45C23" w:rsidRPr="00864987" w:rsidRDefault="00E45C23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формлять организационно-распорядительные</w:t>
            </w:r>
          </w:p>
          <w:p w:rsidR="00E45C23" w:rsidRPr="00520A3E" w:rsidRDefault="00E45C23" w:rsidP="00B877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64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 в соответствии с действующим ГОСТом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45C23" w:rsidRPr="006E29C6" w:rsidRDefault="00E45C23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результатов выполнения практической работы, анализ выполненной самостоятельной работы</w:t>
            </w:r>
          </w:p>
        </w:tc>
      </w:tr>
      <w:tr w:rsidR="00E45C23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23" w:rsidRPr="006E29C6" w:rsidRDefault="00E45C23" w:rsidP="00B87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6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Консультировать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23" w:rsidRDefault="00E45C23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ен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применен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выков работы с гражданам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E45C23" w:rsidRPr="006E29C6" w:rsidRDefault="00E45C23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ведения необходимой документации в решении производственных ситуаций, касающихся организации социальной работы с отдельными категориями граждан, нуждающихся в социальной поддержк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45C23" w:rsidRPr="006E29C6" w:rsidRDefault="00E45C23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, анализ выполненной самостоятельной работы</w:t>
            </w:r>
          </w:p>
        </w:tc>
      </w:tr>
    </w:tbl>
    <w:p w:rsidR="00E45C23" w:rsidRDefault="00E45C23" w:rsidP="00BD3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color w:val="FF0000"/>
          <w:sz w:val="28"/>
          <w:szCs w:val="28"/>
        </w:rPr>
      </w:pPr>
    </w:p>
    <w:p w:rsidR="002B6EB4" w:rsidRDefault="002B6EB4" w:rsidP="00BD3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color w:val="FF0000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951B11" w:rsidRPr="0032595D" w:rsidTr="00074E2F">
        <w:trPr>
          <w:trHeight w:hRule="exact" w:val="107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Формы и методы контроля и оценки </w:t>
            </w:r>
            <w:r w:rsidRPr="00951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ов обучения</w:t>
            </w:r>
          </w:p>
        </w:tc>
      </w:tr>
      <w:tr w:rsidR="00951B11" w:rsidRPr="0032595D" w:rsidTr="00951B11">
        <w:trPr>
          <w:trHeight w:hRule="exact" w:val="28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ют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B11" w:rsidRPr="0032595D" w:rsidTr="00B87717">
        <w:trPr>
          <w:trHeight w:hRule="exact" w:val="132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 xml:space="preserve">- оформлять документацию в соответствии с нормативной базой, в том числе с </w:t>
            </w:r>
            <w:r w:rsidRPr="00951B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спользованием информационных технологий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951B11" w:rsidRPr="0032595D" w:rsidTr="00951B11">
        <w:trPr>
          <w:trHeight w:hRule="exact" w:val="6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- использовать унифицированные формы документов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951B11" w:rsidRPr="0032595D" w:rsidTr="00951B11">
        <w:trPr>
          <w:trHeight w:hRule="exact" w:val="7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- осуществлять хранение и поиск документов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951B11" w:rsidRPr="0032595D" w:rsidTr="00E45C23">
        <w:trPr>
          <w:trHeight w:hRule="exact" w:val="115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осваивать технологии автоматизированной </w:t>
            </w: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обработки документации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951B11" w:rsidRPr="0032595D" w:rsidTr="00951B11">
        <w:trPr>
          <w:trHeight w:hRule="exact" w:val="29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ют:</w:t>
            </w:r>
          </w:p>
          <w:p w:rsidR="002B6EB4" w:rsidRDefault="002B6EB4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6EB4" w:rsidRDefault="002B6EB4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6EB4" w:rsidRDefault="002B6EB4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6EB4" w:rsidRDefault="002B6EB4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6EB4" w:rsidRPr="00951B11" w:rsidRDefault="002B6EB4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B11" w:rsidRPr="0032595D" w:rsidTr="00951B11">
        <w:trPr>
          <w:trHeight w:hRule="exact" w:val="84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- понятие, цели, задачи и принципы делопроизводства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Оценка результатов тестирования</w:t>
            </w:r>
          </w:p>
        </w:tc>
      </w:tr>
      <w:tr w:rsidR="00951B11" w:rsidRPr="0032595D" w:rsidTr="00E45C23">
        <w:trPr>
          <w:trHeight w:hRule="exact" w:val="112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- основные понятия документационного </w:t>
            </w: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обеспечения управления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Оценка результатов контрольной работы по 1 и 2 темам в форме тестирования</w:t>
            </w:r>
          </w:p>
        </w:tc>
      </w:tr>
      <w:tr w:rsidR="00951B11" w:rsidRPr="0032595D" w:rsidTr="00951B11">
        <w:trPr>
          <w:trHeight w:hRule="exact" w:val="71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системы документационного обеспечения </w:t>
            </w: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управления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, тестирование</w:t>
            </w:r>
          </w:p>
        </w:tc>
      </w:tr>
      <w:tr w:rsidR="00951B11" w:rsidRPr="0032595D" w:rsidTr="00951B11">
        <w:trPr>
          <w:trHeight w:hRule="exact" w:val="4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- классификацию документов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, тестирование</w:t>
            </w:r>
          </w:p>
        </w:tc>
      </w:tr>
      <w:tr w:rsidR="00951B11" w:rsidRPr="0032595D" w:rsidTr="00951B11">
        <w:trPr>
          <w:trHeight w:hRule="exact" w:val="71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требования к составлению и оформлению </w:t>
            </w: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документов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 оценка результатов практических работ</w:t>
            </w:r>
          </w:p>
        </w:tc>
      </w:tr>
      <w:tr w:rsidR="00951B11" w:rsidRPr="0032595D" w:rsidTr="00951B11">
        <w:trPr>
          <w:trHeight w:hRule="exact" w:val="142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организацию документооборота: прием, </w:t>
            </w:r>
            <w:r w:rsidRPr="00951B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работку, регистрацию, контроль, хранение </w:t>
            </w: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документов, номенклатуру де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, тестирование</w:t>
            </w:r>
          </w:p>
        </w:tc>
      </w:tr>
    </w:tbl>
    <w:p w:rsidR="00951B11" w:rsidRPr="00455C61" w:rsidRDefault="00951B11" w:rsidP="00BD3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color w:val="FF0000"/>
          <w:sz w:val="28"/>
          <w:szCs w:val="28"/>
        </w:rPr>
      </w:pPr>
    </w:p>
    <w:sectPr w:rsidR="00951B11" w:rsidRPr="00455C61" w:rsidSect="00DD1039">
      <w:pgSz w:w="11906" w:h="16838"/>
      <w:pgMar w:top="1134" w:right="566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55" w:rsidRDefault="002F5B55">
      <w:pPr>
        <w:spacing w:after="0" w:line="240" w:lineRule="auto"/>
      </w:pPr>
      <w:r>
        <w:separator/>
      </w:r>
    </w:p>
  </w:endnote>
  <w:endnote w:type="continuationSeparator" w:id="0">
    <w:p w:rsidR="002F5B55" w:rsidRDefault="002F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55" w:rsidRDefault="00E03652" w:rsidP="00DD103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5B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5B55" w:rsidRDefault="002F5B55" w:rsidP="00DD103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55" w:rsidRDefault="00E03652" w:rsidP="00DD103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5B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3350">
      <w:rPr>
        <w:rStyle w:val="a8"/>
        <w:noProof/>
      </w:rPr>
      <w:t>4</w:t>
    </w:r>
    <w:r>
      <w:rPr>
        <w:rStyle w:val="a8"/>
      </w:rPr>
      <w:fldChar w:fldCharType="end"/>
    </w:r>
  </w:p>
  <w:p w:rsidR="002F5B55" w:rsidRDefault="002F5B55" w:rsidP="00DD103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55" w:rsidRDefault="002F5B55">
      <w:pPr>
        <w:spacing w:after="0" w:line="240" w:lineRule="auto"/>
      </w:pPr>
      <w:r>
        <w:separator/>
      </w:r>
    </w:p>
  </w:footnote>
  <w:footnote w:type="continuationSeparator" w:id="0">
    <w:p w:rsidR="002F5B55" w:rsidRDefault="002F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A3"/>
    <w:multiLevelType w:val="hybridMultilevel"/>
    <w:tmpl w:val="DAA205BE"/>
    <w:lvl w:ilvl="0" w:tplc="696CD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377D3D"/>
    <w:multiLevelType w:val="multilevel"/>
    <w:tmpl w:val="1D4A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B16183"/>
    <w:multiLevelType w:val="hybridMultilevel"/>
    <w:tmpl w:val="56DA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681C"/>
    <w:multiLevelType w:val="singleLevel"/>
    <w:tmpl w:val="8FD0C9B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DA13B3D"/>
    <w:multiLevelType w:val="hybridMultilevel"/>
    <w:tmpl w:val="8DA42D64"/>
    <w:lvl w:ilvl="0" w:tplc="2BEA380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DA4459"/>
    <w:multiLevelType w:val="multilevel"/>
    <w:tmpl w:val="A740B4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5542108"/>
    <w:multiLevelType w:val="hybridMultilevel"/>
    <w:tmpl w:val="DE54D0D2"/>
    <w:lvl w:ilvl="0" w:tplc="CF268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CC4F5A"/>
    <w:multiLevelType w:val="hybridMultilevel"/>
    <w:tmpl w:val="FA588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63509"/>
    <w:multiLevelType w:val="singleLevel"/>
    <w:tmpl w:val="EBF24F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4CD00B7D"/>
    <w:multiLevelType w:val="multilevel"/>
    <w:tmpl w:val="56DA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90BB7"/>
    <w:multiLevelType w:val="hybridMultilevel"/>
    <w:tmpl w:val="235E322C"/>
    <w:lvl w:ilvl="0" w:tplc="53D0A9D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7A0793"/>
    <w:multiLevelType w:val="hybridMultilevel"/>
    <w:tmpl w:val="64989906"/>
    <w:lvl w:ilvl="0" w:tplc="D44013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D5CE9"/>
    <w:multiLevelType w:val="hybridMultilevel"/>
    <w:tmpl w:val="4A24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75ADA"/>
    <w:multiLevelType w:val="hybridMultilevel"/>
    <w:tmpl w:val="00F64B60"/>
    <w:lvl w:ilvl="0" w:tplc="5E962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447D0"/>
    <w:multiLevelType w:val="hybridMultilevel"/>
    <w:tmpl w:val="5900DB86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35C37"/>
    <w:multiLevelType w:val="hybridMultilevel"/>
    <w:tmpl w:val="FA3C7052"/>
    <w:lvl w:ilvl="0" w:tplc="5A54B9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BE30EA9"/>
    <w:multiLevelType w:val="hybridMultilevel"/>
    <w:tmpl w:val="AE0C8926"/>
    <w:lvl w:ilvl="0" w:tplc="DCDEE9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9"/>
  </w:num>
  <w:num w:numId="13">
    <w:abstractNumId w:val="11"/>
  </w:num>
  <w:num w:numId="14">
    <w:abstractNumId w:val="8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3F00"/>
    <w:rsid w:val="0002360C"/>
    <w:rsid w:val="00036F7F"/>
    <w:rsid w:val="000541C7"/>
    <w:rsid w:val="00074368"/>
    <w:rsid w:val="00074E2F"/>
    <w:rsid w:val="00075680"/>
    <w:rsid w:val="0007624B"/>
    <w:rsid w:val="0008528F"/>
    <w:rsid w:val="000911B3"/>
    <w:rsid w:val="000A71F5"/>
    <w:rsid w:val="000E2C0B"/>
    <w:rsid w:val="000E64F5"/>
    <w:rsid w:val="000F1E66"/>
    <w:rsid w:val="000F5643"/>
    <w:rsid w:val="000F7214"/>
    <w:rsid w:val="00100C71"/>
    <w:rsid w:val="001249F9"/>
    <w:rsid w:val="001468E3"/>
    <w:rsid w:val="001715F4"/>
    <w:rsid w:val="00180F43"/>
    <w:rsid w:val="001C2639"/>
    <w:rsid w:val="001C6758"/>
    <w:rsid w:val="001D42F5"/>
    <w:rsid w:val="001E26E7"/>
    <w:rsid w:val="001F3F00"/>
    <w:rsid w:val="00211E46"/>
    <w:rsid w:val="00213FF7"/>
    <w:rsid w:val="00215FA3"/>
    <w:rsid w:val="00250D9D"/>
    <w:rsid w:val="00251B5C"/>
    <w:rsid w:val="002537FC"/>
    <w:rsid w:val="00256358"/>
    <w:rsid w:val="00273B70"/>
    <w:rsid w:val="00275F3E"/>
    <w:rsid w:val="002777D4"/>
    <w:rsid w:val="00286D8D"/>
    <w:rsid w:val="00293B71"/>
    <w:rsid w:val="002B6053"/>
    <w:rsid w:val="002B6EB4"/>
    <w:rsid w:val="002D5514"/>
    <w:rsid w:val="002F2D31"/>
    <w:rsid w:val="002F5B55"/>
    <w:rsid w:val="002F7797"/>
    <w:rsid w:val="00315FC9"/>
    <w:rsid w:val="00327AE7"/>
    <w:rsid w:val="00336188"/>
    <w:rsid w:val="00342C61"/>
    <w:rsid w:val="00347AEE"/>
    <w:rsid w:val="0037743C"/>
    <w:rsid w:val="00380F01"/>
    <w:rsid w:val="00384774"/>
    <w:rsid w:val="00384AA6"/>
    <w:rsid w:val="003C024B"/>
    <w:rsid w:val="003D14B0"/>
    <w:rsid w:val="003D7E98"/>
    <w:rsid w:val="003F704B"/>
    <w:rsid w:val="00423234"/>
    <w:rsid w:val="00424C9C"/>
    <w:rsid w:val="00427B6E"/>
    <w:rsid w:val="00436DC5"/>
    <w:rsid w:val="00437DD8"/>
    <w:rsid w:val="00445999"/>
    <w:rsid w:val="00453350"/>
    <w:rsid w:val="004649A3"/>
    <w:rsid w:val="00476C25"/>
    <w:rsid w:val="00486F4B"/>
    <w:rsid w:val="0049152C"/>
    <w:rsid w:val="00495D78"/>
    <w:rsid w:val="004A5235"/>
    <w:rsid w:val="004B22E0"/>
    <w:rsid w:val="004B6621"/>
    <w:rsid w:val="004C410A"/>
    <w:rsid w:val="004C6AA7"/>
    <w:rsid w:val="004D24D6"/>
    <w:rsid w:val="004D2DC1"/>
    <w:rsid w:val="004D6DE8"/>
    <w:rsid w:val="00520A3E"/>
    <w:rsid w:val="005238CF"/>
    <w:rsid w:val="00554987"/>
    <w:rsid w:val="0055627A"/>
    <w:rsid w:val="00565E07"/>
    <w:rsid w:val="00575273"/>
    <w:rsid w:val="005808D3"/>
    <w:rsid w:val="00583355"/>
    <w:rsid w:val="005966B9"/>
    <w:rsid w:val="005D7EA2"/>
    <w:rsid w:val="005E098E"/>
    <w:rsid w:val="005F35E8"/>
    <w:rsid w:val="005F522F"/>
    <w:rsid w:val="006127CE"/>
    <w:rsid w:val="00630614"/>
    <w:rsid w:val="00667E3F"/>
    <w:rsid w:val="00673CF5"/>
    <w:rsid w:val="00693056"/>
    <w:rsid w:val="006A254C"/>
    <w:rsid w:val="006A693D"/>
    <w:rsid w:val="006E29C6"/>
    <w:rsid w:val="006E6D44"/>
    <w:rsid w:val="00703403"/>
    <w:rsid w:val="007066D8"/>
    <w:rsid w:val="00716801"/>
    <w:rsid w:val="007379F8"/>
    <w:rsid w:val="007513BE"/>
    <w:rsid w:val="00770E22"/>
    <w:rsid w:val="00781C9F"/>
    <w:rsid w:val="007851DF"/>
    <w:rsid w:val="00786347"/>
    <w:rsid w:val="007959C1"/>
    <w:rsid w:val="007E6485"/>
    <w:rsid w:val="0081208B"/>
    <w:rsid w:val="00821BFF"/>
    <w:rsid w:val="00823A7C"/>
    <w:rsid w:val="00841DAA"/>
    <w:rsid w:val="00845E3F"/>
    <w:rsid w:val="0086205D"/>
    <w:rsid w:val="00864987"/>
    <w:rsid w:val="008903FE"/>
    <w:rsid w:val="008A44D2"/>
    <w:rsid w:val="008A5268"/>
    <w:rsid w:val="008B7978"/>
    <w:rsid w:val="008C6657"/>
    <w:rsid w:val="008C7B73"/>
    <w:rsid w:val="008D464B"/>
    <w:rsid w:val="008D7ECB"/>
    <w:rsid w:val="00902763"/>
    <w:rsid w:val="00934E67"/>
    <w:rsid w:val="00947E63"/>
    <w:rsid w:val="00951B11"/>
    <w:rsid w:val="00955C01"/>
    <w:rsid w:val="00965C8C"/>
    <w:rsid w:val="00974C34"/>
    <w:rsid w:val="009850A1"/>
    <w:rsid w:val="009865EC"/>
    <w:rsid w:val="00991798"/>
    <w:rsid w:val="009B6183"/>
    <w:rsid w:val="009C60AD"/>
    <w:rsid w:val="009E0244"/>
    <w:rsid w:val="00A04383"/>
    <w:rsid w:val="00A31408"/>
    <w:rsid w:val="00A34269"/>
    <w:rsid w:val="00A514C3"/>
    <w:rsid w:val="00A5378D"/>
    <w:rsid w:val="00A65359"/>
    <w:rsid w:val="00A81B1E"/>
    <w:rsid w:val="00A84AF8"/>
    <w:rsid w:val="00AA001F"/>
    <w:rsid w:val="00AA6F86"/>
    <w:rsid w:val="00AA7C31"/>
    <w:rsid w:val="00AB5BEB"/>
    <w:rsid w:val="00AD415E"/>
    <w:rsid w:val="00AE31BA"/>
    <w:rsid w:val="00AF078D"/>
    <w:rsid w:val="00B0183C"/>
    <w:rsid w:val="00B15DD7"/>
    <w:rsid w:val="00B32C84"/>
    <w:rsid w:val="00B4067E"/>
    <w:rsid w:val="00B6255A"/>
    <w:rsid w:val="00B75DF8"/>
    <w:rsid w:val="00B81008"/>
    <w:rsid w:val="00B82AB3"/>
    <w:rsid w:val="00B83AE7"/>
    <w:rsid w:val="00B87717"/>
    <w:rsid w:val="00BA5D26"/>
    <w:rsid w:val="00BB06F7"/>
    <w:rsid w:val="00BB19CF"/>
    <w:rsid w:val="00BD1A8C"/>
    <w:rsid w:val="00BD3399"/>
    <w:rsid w:val="00BE69AD"/>
    <w:rsid w:val="00BF08D3"/>
    <w:rsid w:val="00BF2613"/>
    <w:rsid w:val="00BF699D"/>
    <w:rsid w:val="00C23035"/>
    <w:rsid w:val="00C335C4"/>
    <w:rsid w:val="00C67773"/>
    <w:rsid w:val="00C75DB5"/>
    <w:rsid w:val="00CA2D94"/>
    <w:rsid w:val="00CA3149"/>
    <w:rsid w:val="00CB1E98"/>
    <w:rsid w:val="00CC7E2D"/>
    <w:rsid w:val="00CD4D39"/>
    <w:rsid w:val="00D1136D"/>
    <w:rsid w:val="00D33B69"/>
    <w:rsid w:val="00D516E9"/>
    <w:rsid w:val="00D54523"/>
    <w:rsid w:val="00D54A3A"/>
    <w:rsid w:val="00D55FCD"/>
    <w:rsid w:val="00D71209"/>
    <w:rsid w:val="00D80F6C"/>
    <w:rsid w:val="00DD1039"/>
    <w:rsid w:val="00DE63E5"/>
    <w:rsid w:val="00DE7DAA"/>
    <w:rsid w:val="00E007E4"/>
    <w:rsid w:val="00E03652"/>
    <w:rsid w:val="00E039B6"/>
    <w:rsid w:val="00E13AB8"/>
    <w:rsid w:val="00E26B63"/>
    <w:rsid w:val="00E3025F"/>
    <w:rsid w:val="00E45C23"/>
    <w:rsid w:val="00E5003E"/>
    <w:rsid w:val="00E82FAD"/>
    <w:rsid w:val="00E84928"/>
    <w:rsid w:val="00E91271"/>
    <w:rsid w:val="00EC222F"/>
    <w:rsid w:val="00EC358C"/>
    <w:rsid w:val="00EE0F20"/>
    <w:rsid w:val="00EE3FDA"/>
    <w:rsid w:val="00EF6452"/>
    <w:rsid w:val="00EF7C0B"/>
    <w:rsid w:val="00F017F5"/>
    <w:rsid w:val="00F03B5F"/>
    <w:rsid w:val="00F456F7"/>
    <w:rsid w:val="00F60BA8"/>
    <w:rsid w:val="00F71599"/>
    <w:rsid w:val="00F8165E"/>
    <w:rsid w:val="00F90A09"/>
    <w:rsid w:val="00FA0522"/>
    <w:rsid w:val="00FA57A6"/>
    <w:rsid w:val="00FA68DA"/>
    <w:rsid w:val="00FC4BB9"/>
    <w:rsid w:val="00FD58D6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98"/>
  </w:style>
  <w:style w:type="paragraph" w:styleId="1">
    <w:name w:val="heading 1"/>
    <w:basedOn w:val="a"/>
    <w:next w:val="a"/>
    <w:link w:val="10"/>
    <w:qFormat/>
    <w:rsid w:val="001F3F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DE63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F0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F3F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F3F0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F3F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F3F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1F3F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3F0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1F3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1F3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rsid w:val="001F3F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3F0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F3F00"/>
  </w:style>
  <w:style w:type="character" w:customStyle="1" w:styleId="FontStyle44">
    <w:name w:val="Font Style44"/>
    <w:rsid w:val="001F3F00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1F3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2B60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053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B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06F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45E3F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0743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br">
    <w:name w:val="nobr"/>
    <w:basedOn w:val="a0"/>
    <w:rsid w:val="00AA7C31"/>
  </w:style>
  <w:style w:type="character" w:customStyle="1" w:styleId="40">
    <w:name w:val="Заголовок 4 Знак"/>
    <w:basedOn w:val="a0"/>
    <w:link w:val="4"/>
    <w:rsid w:val="00DE63E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002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5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0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4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sr.or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m3wKKVFhx3AeRZicd/zHaGMlCg=</DigestValue>
    </Reference>
    <Reference URI="#idOfficeObject" Type="http://www.w3.org/2000/09/xmldsig#Object">
      <DigestMethod Algorithm="http://www.w3.org/2000/09/xmldsig#sha1"/>
      <DigestValue>8PiTiCI2g6E6i0FPcuSu/dz5IO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2Ij1pyO54Hxl/2VwZy4aCjnId0=</DigestValue>
    </Reference>
    <Reference URI="#idValidSigLnImg" Type="http://www.w3.org/2000/09/xmldsig#Object">
      <DigestMethod Algorithm="http://www.w3.org/2000/09/xmldsig#sha1"/>
      <DigestValue>LPhNmckknC7WhOOhHxm9gNqa5J4=</DigestValue>
    </Reference>
    <Reference URI="#idInvalidSigLnImg" Type="http://www.w3.org/2000/09/xmldsig#Object">
      <DigestMethod Algorithm="http://www.w3.org/2000/09/xmldsig#sha1"/>
      <DigestValue>fAhLnbyMYH8g9SglmguS/ERofuw=</DigestValue>
    </Reference>
  </SignedInfo>
  <SignatureValue>NDOoLD4Fedq/CvT5KgASusXTrdjFUbtzBDQz54ykKn1T+DNli7gOx/3jgBgzRDzgvwwesfIqd7lB
uwrKDz4mRqA/dg0xTyzBD93U9xtOGTxaZzwujHkgYtLAbhgjtH8/9g14sKhNf1HHnPtDVthXQsZq
XeKilqNRsmD/KH+PFY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smSh749VhLTO6W9cMkwUaHRSfA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9qkx9ow19W5WtJZw0yJseAzGFBw=</DigestValue>
      </Reference>
      <Reference URI="/word/styles.xml?ContentType=application/vnd.openxmlformats-officedocument.wordprocessingml.styles+xml">
        <DigestMethod Algorithm="http://www.w3.org/2000/09/xmldsig#sha1"/>
        <DigestValue>gDE4VrkBfFEVdlwLARlDC5FSzO8=</DigestValue>
      </Reference>
      <Reference URI="/word/numbering.xml?ContentType=application/vnd.openxmlformats-officedocument.wordprocessingml.numbering+xml">
        <DigestMethod Algorithm="http://www.w3.org/2000/09/xmldsig#sha1"/>
        <DigestValue>r/ffKIS5NCsLo1L221UTKbV/90E=</DigestValue>
      </Reference>
      <Reference URI="/word/fontTable.xml?ContentType=application/vnd.openxmlformats-officedocument.wordprocessingml.fontTable+xml">
        <DigestMethod Algorithm="http://www.w3.org/2000/09/xmldsig#sha1"/>
        <DigestValue>l+8h8PZGtw9Q7gvJs4dige+4ge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mhGoh6LEvXTJI7Dn6QGunChpHOs=</DigestValue>
      </Reference>
      <Reference URI="/word/document.xml?ContentType=application/vnd.openxmlformats-officedocument.wordprocessingml.document.main+xml">
        <DigestMethod Algorithm="http://www.w3.org/2000/09/xmldsig#sha1"/>
        <DigestValue>4PF6cuu8ZouwNGLte21dJhXx2LM=</DigestValue>
      </Reference>
      <Reference URI="/word/footnotes.xml?ContentType=application/vnd.openxmlformats-officedocument.wordprocessingml.footnotes+xml">
        <DigestMethod Algorithm="http://www.w3.org/2000/09/xmldsig#sha1"/>
        <DigestValue>/1kBX8hUE808b6gjiaPBUZdpEGo=</DigestValue>
      </Reference>
      <Reference URI="/word/endnotes.xml?ContentType=application/vnd.openxmlformats-officedocument.wordprocessingml.endnotes+xml">
        <DigestMethod Algorithm="http://www.w3.org/2000/09/xmldsig#sha1"/>
        <DigestValue>KZ4fKsW0aKJuaVS/OFrdYXStbSQ=</DigestValue>
      </Reference>
      <Reference URI="/word/footer1.xml?ContentType=application/vnd.openxmlformats-officedocument.wordprocessingml.footer+xml">
        <DigestMethod Algorithm="http://www.w3.org/2000/09/xmldsig#sha1"/>
        <DigestValue>/ijTbgYsYo2iZR28BGKUJ6nKg0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dBlKTwTlm93tqowHRPCExm7F34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8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BBCB3E8-77DB-4CB3-A3F2-ED505CC34D5C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8:0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Bf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0CC3-608A-4292-8610-31F4BC43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0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47</cp:revision>
  <cp:lastPrinted>2022-09-07T10:35:00Z</cp:lastPrinted>
  <dcterms:created xsi:type="dcterms:W3CDTF">2017-10-17T10:49:00Z</dcterms:created>
  <dcterms:modified xsi:type="dcterms:W3CDTF">2022-11-14T06:39:00Z</dcterms:modified>
</cp:coreProperties>
</file>